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EC4E8"/>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5"/>
        <w:gridCol w:w="6731"/>
      </w:tblGrid>
      <w:tr w14:paraId="10B0D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tcPr>
          <w:p w14:paraId="2BD13FFB"/>
          <w:p w14:paraId="09A4C1F0"/>
        </w:tc>
      </w:tr>
      <w:tr w14:paraId="74189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vAlign w:val="center"/>
          </w:tcPr>
          <w:p w14:paraId="32D4AA04">
            <w:pPr>
              <w:spacing w:line="720" w:lineRule="atLeast"/>
              <w:jc w:val="center"/>
              <w:rPr>
                <w:rFonts w:eastAsia="黑体"/>
                <w:b/>
                <w:sz w:val="40"/>
                <w:szCs w:val="48"/>
              </w:rPr>
            </w:pPr>
            <w:r>
              <w:rPr>
                <w:rFonts w:eastAsia="黑体"/>
                <w:b/>
                <w:sz w:val="40"/>
                <w:szCs w:val="48"/>
              </w:rPr>
              <w:t>能源</w:t>
            </w:r>
            <w:r>
              <w:rPr>
                <w:rFonts w:hint="eastAsia" w:eastAsia="黑体"/>
                <w:b/>
                <w:sz w:val="40"/>
                <w:szCs w:val="48"/>
              </w:rPr>
              <w:t>高效</w:t>
            </w:r>
            <w:r>
              <w:rPr>
                <w:rFonts w:eastAsia="黑体"/>
                <w:b/>
                <w:sz w:val="40"/>
                <w:szCs w:val="48"/>
              </w:rPr>
              <w:t>清洁利用</w:t>
            </w:r>
            <w:r>
              <w:rPr>
                <w:rFonts w:hint="eastAsia" w:eastAsia="黑体"/>
                <w:b/>
                <w:sz w:val="40"/>
                <w:szCs w:val="48"/>
              </w:rPr>
              <w:t>全国</w:t>
            </w:r>
            <w:r>
              <w:rPr>
                <w:rFonts w:eastAsia="黑体"/>
                <w:b/>
                <w:sz w:val="40"/>
                <w:szCs w:val="48"/>
              </w:rPr>
              <w:t>重点实验室</w:t>
            </w:r>
          </w:p>
          <w:p w14:paraId="25B6E269">
            <w:pPr>
              <w:spacing w:line="720" w:lineRule="atLeast"/>
              <w:jc w:val="center"/>
              <w:rPr>
                <w:rFonts w:eastAsia="黑体"/>
                <w:b/>
                <w:sz w:val="36"/>
                <w:szCs w:val="44"/>
              </w:rPr>
            </w:pPr>
            <w:r>
              <w:rPr>
                <w:rFonts w:eastAsia="黑体"/>
                <w:b/>
                <w:sz w:val="40"/>
                <w:szCs w:val="48"/>
              </w:rPr>
              <w:t>（浙江大学）</w:t>
            </w:r>
          </w:p>
        </w:tc>
      </w:tr>
      <w:tr w14:paraId="0C3D9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vAlign w:val="center"/>
          </w:tcPr>
          <w:p w14:paraId="5C2B3D40">
            <w:pPr>
              <w:spacing w:line="720" w:lineRule="atLeast"/>
              <w:jc w:val="center"/>
              <w:rPr>
                <w:rFonts w:eastAsia="黑体"/>
                <w:b/>
                <w:sz w:val="36"/>
                <w:szCs w:val="44"/>
              </w:rPr>
            </w:pPr>
            <w:r>
              <w:rPr>
                <w:rFonts w:eastAsia="黑体"/>
                <w:b/>
                <w:sz w:val="36"/>
                <w:szCs w:val="44"/>
              </w:rPr>
              <w:t>State Key Laboratory of Clean Energy Utilization（Zhejiang University）</w:t>
            </w:r>
          </w:p>
          <w:p w14:paraId="6F0ACBE9">
            <w:pPr>
              <w:jc w:val="center"/>
              <w:rPr>
                <w:rFonts w:eastAsia="黑体"/>
                <w:b/>
                <w:sz w:val="24"/>
                <w:szCs w:val="44"/>
              </w:rPr>
            </w:pPr>
          </w:p>
        </w:tc>
      </w:tr>
      <w:tr w14:paraId="795AD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vAlign w:val="center"/>
          </w:tcPr>
          <w:p w14:paraId="3298D360">
            <w:pPr>
              <w:spacing w:line="720" w:lineRule="atLeast"/>
              <w:jc w:val="center"/>
              <w:rPr>
                <w:rFonts w:eastAsia="黑体"/>
                <w:b/>
                <w:sz w:val="48"/>
                <w:szCs w:val="56"/>
              </w:rPr>
            </w:pPr>
            <w:r>
              <w:rPr>
                <w:rFonts w:eastAsia="黑体"/>
                <w:b/>
                <w:sz w:val="48"/>
                <w:szCs w:val="56"/>
              </w:rPr>
              <w:t>开放基金课题申请书</w:t>
            </w:r>
          </w:p>
          <w:p w14:paraId="2BF1E13E">
            <w:pPr>
              <w:spacing w:line="720" w:lineRule="atLeast"/>
              <w:jc w:val="center"/>
              <w:rPr>
                <w:rFonts w:eastAsia="黑体"/>
                <w:b/>
                <w:sz w:val="36"/>
                <w:szCs w:val="44"/>
              </w:rPr>
            </w:pPr>
            <w:r>
              <w:rPr>
                <w:rFonts w:eastAsia="黑体"/>
                <w:b/>
                <w:sz w:val="36"/>
                <w:szCs w:val="44"/>
              </w:rPr>
              <w:t>Application for Open Foundation</w:t>
            </w:r>
          </w:p>
        </w:tc>
      </w:tr>
      <w:tr w14:paraId="02CC4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2"/>
          </w:tcPr>
          <w:p w14:paraId="419CA58B">
            <w:pPr>
              <w:jc w:val="center"/>
              <w:rPr>
                <w:rFonts w:eastAsia="黑体"/>
                <w:b/>
                <w:sz w:val="24"/>
              </w:rPr>
            </w:pPr>
          </w:p>
          <w:p w14:paraId="2D53CC2B">
            <w:pPr>
              <w:jc w:val="center"/>
              <w:rPr>
                <w:rFonts w:eastAsia="黑体"/>
                <w:b/>
                <w:sz w:val="24"/>
              </w:rPr>
            </w:pPr>
          </w:p>
        </w:tc>
      </w:tr>
      <w:tr w14:paraId="43DD4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15BECC31">
            <w:pPr>
              <w:rPr>
                <w:sz w:val="24"/>
                <w:szCs w:val="22"/>
              </w:rPr>
            </w:pPr>
            <w:r>
              <w:rPr>
                <w:sz w:val="24"/>
                <w:szCs w:val="22"/>
              </w:rPr>
              <w:t>名</w:t>
            </w:r>
            <w:r>
              <w:rPr>
                <w:rFonts w:hint="eastAsia"/>
                <w:sz w:val="24"/>
                <w:szCs w:val="22"/>
              </w:rPr>
              <w:t xml:space="preserve"> </w:t>
            </w:r>
            <w:r>
              <w:rPr>
                <w:sz w:val="24"/>
                <w:szCs w:val="22"/>
              </w:rPr>
              <w:t xml:space="preserve">   称：</w:t>
            </w:r>
          </w:p>
          <w:p w14:paraId="731214EC">
            <w:pPr>
              <w:rPr>
                <w:sz w:val="24"/>
                <w:szCs w:val="22"/>
              </w:rPr>
            </w:pPr>
            <w:r>
              <w:rPr>
                <w:sz w:val="24"/>
                <w:szCs w:val="22"/>
              </w:rPr>
              <w:t>Title:</w:t>
            </w:r>
          </w:p>
        </w:tc>
        <w:tc>
          <w:tcPr>
            <w:tcW w:w="6731" w:type="dxa"/>
            <w:tcBorders>
              <w:bottom w:val="single" w:color="auto" w:sz="4" w:space="0"/>
            </w:tcBorders>
            <w:vAlign w:val="center"/>
          </w:tcPr>
          <w:p w14:paraId="17B98984">
            <w:pPr>
              <w:rPr>
                <w:sz w:val="24"/>
                <w:szCs w:val="22"/>
              </w:rPr>
            </w:pPr>
          </w:p>
        </w:tc>
      </w:tr>
      <w:tr w14:paraId="010FC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0F79642D">
            <w:pPr>
              <w:rPr>
                <w:sz w:val="24"/>
                <w:szCs w:val="22"/>
              </w:rPr>
            </w:pPr>
            <w:r>
              <w:rPr>
                <w:sz w:val="24"/>
                <w:szCs w:val="22"/>
              </w:rPr>
              <w:t>申 请 人：</w:t>
            </w:r>
          </w:p>
          <w:p w14:paraId="68EC32F9">
            <w:pPr>
              <w:rPr>
                <w:sz w:val="24"/>
                <w:szCs w:val="22"/>
              </w:rPr>
            </w:pPr>
            <w:r>
              <w:rPr>
                <w:sz w:val="24"/>
                <w:szCs w:val="22"/>
              </w:rPr>
              <w:t>Applicant:</w:t>
            </w:r>
          </w:p>
        </w:tc>
        <w:tc>
          <w:tcPr>
            <w:tcW w:w="6731" w:type="dxa"/>
            <w:tcBorders>
              <w:top w:val="single" w:color="auto" w:sz="4" w:space="0"/>
              <w:bottom w:val="single" w:color="auto" w:sz="4" w:space="0"/>
            </w:tcBorders>
            <w:vAlign w:val="center"/>
          </w:tcPr>
          <w:p w14:paraId="486C629B">
            <w:pPr>
              <w:rPr>
                <w:sz w:val="24"/>
                <w:szCs w:val="22"/>
              </w:rPr>
            </w:pPr>
          </w:p>
        </w:tc>
      </w:tr>
      <w:tr w14:paraId="18306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413128DC">
            <w:pPr>
              <w:rPr>
                <w:sz w:val="24"/>
                <w:szCs w:val="22"/>
              </w:rPr>
            </w:pPr>
            <w:r>
              <w:rPr>
                <w:sz w:val="24"/>
                <w:szCs w:val="22"/>
              </w:rPr>
              <w:t>工作单位：</w:t>
            </w:r>
          </w:p>
          <w:p w14:paraId="545BD9A9">
            <w:pPr>
              <w:rPr>
                <w:sz w:val="24"/>
                <w:szCs w:val="22"/>
              </w:rPr>
            </w:pPr>
            <w:r>
              <w:rPr>
                <w:sz w:val="24"/>
                <w:szCs w:val="22"/>
              </w:rPr>
              <w:t>Institution:</w:t>
            </w:r>
          </w:p>
        </w:tc>
        <w:tc>
          <w:tcPr>
            <w:tcW w:w="6731" w:type="dxa"/>
            <w:tcBorders>
              <w:top w:val="single" w:color="auto" w:sz="4" w:space="0"/>
              <w:bottom w:val="single" w:color="auto" w:sz="4" w:space="0"/>
            </w:tcBorders>
            <w:vAlign w:val="center"/>
          </w:tcPr>
          <w:p w14:paraId="62BA17D0">
            <w:pPr>
              <w:rPr>
                <w:sz w:val="24"/>
                <w:szCs w:val="22"/>
              </w:rPr>
            </w:pPr>
          </w:p>
        </w:tc>
      </w:tr>
      <w:tr w14:paraId="04247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21B6F4E6">
            <w:pPr>
              <w:rPr>
                <w:sz w:val="24"/>
                <w:szCs w:val="22"/>
              </w:rPr>
            </w:pPr>
            <w:r>
              <w:rPr>
                <w:sz w:val="24"/>
                <w:szCs w:val="22"/>
              </w:rPr>
              <w:t>通信地址：</w:t>
            </w:r>
          </w:p>
          <w:p w14:paraId="153986B6">
            <w:pPr>
              <w:rPr>
                <w:sz w:val="24"/>
                <w:szCs w:val="22"/>
              </w:rPr>
            </w:pPr>
            <w:r>
              <w:rPr>
                <w:sz w:val="24"/>
                <w:szCs w:val="22"/>
              </w:rPr>
              <w:t>Affiliation:</w:t>
            </w:r>
          </w:p>
        </w:tc>
        <w:tc>
          <w:tcPr>
            <w:tcW w:w="6731" w:type="dxa"/>
            <w:tcBorders>
              <w:top w:val="single" w:color="auto" w:sz="4" w:space="0"/>
              <w:bottom w:val="single" w:color="auto" w:sz="4" w:space="0"/>
            </w:tcBorders>
            <w:vAlign w:val="center"/>
          </w:tcPr>
          <w:p w14:paraId="5AF1AA70">
            <w:pPr>
              <w:rPr>
                <w:sz w:val="24"/>
                <w:szCs w:val="22"/>
              </w:rPr>
            </w:pPr>
          </w:p>
        </w:tc>
      </w:tr>
      <w:tr w14:paraId="2ACE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79DEB87A">
            <w:pPr>
              <w:rPr>
                <w:sz w:val="24"/>
                <w:szCs w:val="22"/>
              </w:rPr>
            </w:pPr>
            <w:r>
              <w:rPr>
                <w:sz w:val="24"/>
                <w:szCs w:val="22"/>
              </w:rPr>
              <w:t>电</w:t>
            </w:r>
            <w:r>
              <w:rPr>
                <w:rFonts w:hint="eastAsia"/>
                <w:sz w:val="24"/>
                <w:szCs w:val="22"/>
              </w:rPr>
              <w:t xml:space="preserve"> </w:t>
            </w:r>
            <w:r>
              <w:rPr>
                <w:sz w:val="24"/>
                <w:szCs w:val="22"/>
              </w:rPr>
              <w:t xml:space="preserve">   话：</w:t>
            </w:r>
          </w:p>
          <w:p w14:paraId="46A5AB2B">
            <w:pPr>
              <w:rPr>
                <w:sz w:val="24"/>
                <w:szCs w:val="22"/>
              </w:rPr>
            </w:pPr>
            <w:r>
              <w:rPr>
                <w:sz w:val="24"/>
                <w:szCs w:val="22"/>
              </w:rPr>
              <w:t>Telephone:</w:t>
            </w:r>
          </w:p>
        </w:tc>
        <w:tc>
          <w:tcPr>
            <w:tcW w:w="6731" w:type="dxa"/>
            <w:tcBorders>
              <w:top w:val="single" w:color="auto" w:sz="4" w:space="0"/>
              <w:bottom w:val="single" w:color="auto" w:sz="4" w:space="0"/>
            </w:tcBorders>
            <w:vAlign w:val="center"/>
          </w:tcPr>
          <w:p w14:paraId="5CA46BF5">
            <w:pPr>
              <w:rPr>
                <w:sz w:val="24"/>
                <w:szCs w:val="22"/>
              </w:rPr>
            </w:pPr>
          </w:p>
        </w:tc>
      </w:tr>
      <w:tr w14:paraId="07B58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238DF232">
            <w:pPr>
              <w:rPr>
                <w:sz w:val="24"/>
                <w:szCs w:val="22"/>
              </w:rPr>
            </w:pPr>
            <w:r>
              <w:rPr>
                <w:sz w:val="24"/>
                <w:szCs w:val="22"/>
              </w:rPr>
              <w:t>电子邮箱：</w:t>
            </w:r>
          </w:p>
          <w:p w14:paraId="4F0F8756">
            <w:pPr>
              <w:rPr>
                <w:sz w:val="24"/>
                <w:szCs w:val="22"/>
              </w:rPr>
            </w:pPr>
            <w:r>
              <w:rPr>
                <w:sz w:val="24"/>
                <w:szCs w:val="22"/>
              </w:rPr>
              <w:t>E-mail:</w:t>
            </w:r>
          </w:p>
        </w:tc>
        <w:tc>
          <w:tcPr>
            <w:tcW w:w="6731" w:type="dxa"/>
            <w:tcBorders>
              <w:top w:val="single" w:color="auto" w:sz="4" w:space="0"/>
              <w:bottom w:val="single" w:color="auto" w:sz="4" w:space="0"/>
            </w:tcBorders>
            <w:vAlign w:val="center"/>
          </w:tcPr>
          <w:p w14:paraId="21C7C3F6">
            <w:pPr>
              <w:rPr>
                <w:sz w:val="24"/>
                <w:szCs w:val="22"/>
              </w:rPr>
            </w:pPr>
          </w:p>
        </w:tc>
      </w:tr>
      <w:tr w14:paraId="2E80D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75" w:type="dxa"/>
            <w:vAlign w:val="bottom"/>
          </w:tcPr>
          <w:p w14:paraId="7A04C423">
            <w:pPr>
              <w:rPr>
                <w:sz w:val="24"/>
                <w:szCs w:val="22"/>
              </w:rPr>
            </w:pPr>
            <w:r>
              <w:rPr>
                <w:sz w:val="24"/>
                <w:szCs w:val="22"/>
              </w:rPr>
              <w:t>申请日期：</w:t>
            </w:r>
          </w:p>
          <w:p w14:paraId="59F26660">
            <w:pPr>
              <w:rPr>
                <w:sz w:val="24"/>
                <w:szCs w:val="22"/>
              </w:rPr>
            </w:pPr>
            <w:r>
              <w:rPr>
                <w:sz w:val="24"/>
                <w:szCs w:val="22"/>
              </w:rPr>
              <w:t>Date:</w:t>
            </w:r>
          </w:p>
        </w:tc>
        <w:tc>
          <w:tcPr>
            <w:tcW w:w="6731" w:type="dxa"/>
            <w:tcBorders>
              <w:top w:val="single" w:color="auto" w:sz="4" w:space="0"/>
              <w:bottom w:val="single" w:color="auto" w:sz="4" w:space="0"/>
            </w:tcBorders>
            <w:vAlign w:val="center"/>
          </w:tcPr>
          <w:p w14:paraId="434E50DC">
            <w:pPr>
              <w:rPr>
                <w:sz w:val="24"/>
                <w:szCs w:val="22"/>
              </w:rPr>
            </w:pPr>
          </w:p>
        </w:tc>
      </w:tr>
    </w:tbl>
    <w:p w14:paraId="1F8D3C98"/>
    <w:p w14:paraId="4B4D4C17">
      <w:pPr>
        <w:spacing w:line="400" w:lineRule="exact"/>
        <w:jc w:val="center"/>
        <w:rPr>
          <w:sz w:val="28"/>
        </w:rPr>
      </w:pPr>
    </w:p>
    <w:p w14:paraId="349065E1">
      <w:pPr>
        <w:spacing w:line="400" w:lineRule="exact"/>
        <w:jc w:val="center"/>
        <w:rPr>
          <w:sz w:val="28"/>
        </w:rPr>
      </w:pPr>
    </w:p>
    <w:p w14:paraId="0D33EB5C">
      <w:pPr>
        <w:spacing w:line="400" w:lineRule="exact"/>
        <w:jc w:val="center"/>
        <w:rPr>
          <w:sz w:val="28"/>
        </w:rPr>
      </w:pPr>
      <w:r>
        <w:rPr>
          <w:sz w:val="28"/>
        </w:rPr>
        <w:t>能源</w:t>
      </w:r>
      <w:r>
        <w:rPr>
          <w:rFonts w:hint="eastAsia"/>
          <w:sz w:val="28"/>
        </w:rPr>
        <w:t>高效</w:t>
      </w:r>
      <w:r>
        <w:rPr>
          <w:sz w:val="28"/>
        </w:rPr>
        <w:t>清洁利用</w:t>
      </w:r>
      <w:r>
        <w:rPr>
          <w:rFonts w:hint="eastAsia"/>
          <w:sz w:val="28"/>
        </w:rPr>
        <w:t>全国</w:t>
      </w:r>
      <w:r>
        <w:rPr>
          <w:sz w:val="28"/>
        </w:rPr>
        <w:t>重点实验室（浙江大学）制</w:t>
      </w:r>
    </w:p>
    <w:p w14:paraId="3A5759EA">
      <w:pPr>
        <w:spacing w:line="400" w:lineRule="exact"/>
        <w:jc w:val="center"/>
        <w:rPr>
          <w:sz w:val="22"/>
          <w:szCs w:val="21"/>
        </w:rPr>
      </w:pPr>
      <w:r>
        <w:rPr>
          <w:sz w:val="22"/>
          <w:szCs w:val="21"/>
        </w:rPr>
        <w:t>State Key Laboratory of Clean Energy Utilization（Zhejiang University）</w:t>
      </w:r>
    </w:p>
    <w:p w14:paraId="0A42B82D">
      <w:pPr>
        <w:tabs>
          <w:tab w:val="left" w:pos="1260"/>
        </w:tabs>
        <w:spacing w:line="360" w:lineRule="auto"/>
        <w:jc w:val="center"/>
        <w:rPr>
          <w:b/>
          <w:sz w:val="30"/>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14:paraId="6CE590C8">
      <w:pPr>
        <w:tabs>
          <w:tab w:val="left" w:pos="1260"/>
        </w:tabs>
        <w:spacing w:line="360" w:lineRule="auto"/>
        <w:jc w:val="center"/>
        <w:rPr>
          <w:b/>
          <w:sz w:val="32"/>
          <w:szCs w:val="32"/>
        </w:rPr>
      </w:pPr>
      <w:r>
        <w:rPr>
          <w:b/>
          <w:sz w:val="32"/>
          <w:szCs w:val="32"/>
        </w:rPr>
        <w:t>填 表 说 明</w:t>
      </w:r>
    </w:p>
    <w:p w14:paraId="2A2E13AE">
      <w:pPr>
        <w:tabs>
          <w:tab w:val="left" w:pos="1260"/>
        </w:tabs>
        <w:spacing w:line="360" w:lineRule="auto"/>
        <w:jc w:val="center"/>
        <w:rPr>
          <w:b/>
          <w:sz w:val="30"/>
        </w:rPr>
      </w:pPr>
      <w:r>
        <w:rPr>
          <w:b/>
          <w:sz w:val="30"/>
        </w:rPr>
        <w:t>Instructions</w:t>
      </w:r>
    </w:p>
    <w:p w14:paraId="3DF02B1D">
      <w:pPr>
        <w:numPr>
          <w:ilvl w:val="0"/>
          <w:numId w:val="1"/>
        </w:numPr>
        <w:spacing w:line="360" w:lineRule="auto"/>
        <w:rPr>
          <w:sz w:val="24"/>
        </w:rPr>
      </w:pPr>
      <w:r>
        <w:rPr>
          <w:sz w:val="24"/>
        </w:rPr>
        <w:t>填写前请先查阅《能源</w:t>
      </w:r>
      <w:r>
        <w:rPr>
          <w:rFonts w:hint="eastAsia"/>
          <w:sz w:val="24"/>
        </w:rPr>
        <w:t>高效</w:t>
      </w:r>
      <w:r>
        <w:rPr>
          <w:sz w:val="24"/>
        </w:rPr>
        <w:t>清洁利用</w:t>
      </w:r>
      <w:r>
        <w:rPr>
          <w:rFonts w:hint="eastAsia"/>
          <w:sz w:val="24"/>
        </w:rPr>
        <w:t>全国</w:t>
      </w:r>
      <w:r>
        <w:rPr>
          <w:sz w:val="24"/>
        </w:rPr>
        <w:t>重点实验室开放基金课题管理办法》及《能源高效清洁利用全国重点实验室开放基金课题申请指南》。</w:t>
      </w:r>
    </w:p>
    <w:p w14:paraId="6DC027A4">
      <w:pPr>
        <w:spacing w:line="360" w:lineRule="auto"/>
        <w:ind w:left="420" w:leftChars="200"/>
        <w:rPr>
          <w:sz w:val="24"/>
        </w:rPr>
      </w:pPr>
      <w:r>
        <w:rPr>
          <w:sz w:val="24"/>
        </w:rPr>
        <w:t>In applying for CEU open foundation, applicants and their host institutions shall first read carefully the following documents:</w:t>
      </w:r>
      <w:r>
        <w:t xml:space="preserve"> </w:t>
      </w:r>
      <w:r>
        <w:rPr>
          <w:sz w:val="24"/>
        </w:rPr>
        <w:t>State Key Laboratory of Clean Energy Utilization Open Fund Project Regulations, State Key Laboratory of Clean Energy Utilization Guide to Open Fund Project.</w:t>
      </w:r>
    </w:p>
    <w:p w14:paraId="41B2C516">
      <w:pPr>
        <w:numPr>
          <w:ilvl w:val="0"/>
          <w:numId w:val="1"/>
        </w:numPr>
        <w:tabs>
          <w:tab w:val="left" w:pos="780"/>
        </w:tabs>
        <w:spacing w:line="360" w:lineRule="auto"/>
        <w:ind w:left="527" w:hanging="527"/>
        <w:rPr>
          <w:sz w:val="24"/>
        </w:rPr>
      </w:pPr>
      <w:r>
        <w:rPr>
          <w:sz w:val="24"/>
        </w:rPr>
        <w:t>申请书可选择中文或英文填写，请勿修改申请书格式。</w:t>
      </w:r>
    </w:p>
    <w:p w14:paraId="06288A8A">
      <w:pPr>
        <w:tabs>
          <w:tab w:val="left" w:pos="780"/>
        </w:tabs>
        <w:spacing w:line="360" w:lineRule="auto"/>
        <w:ind w:left="420" w:leftChars="200"/>
        <w:rPr>
          <w:sz w:val="24"/>
        </w:rPr>
      </w:pPr>
      <w:r>
        <w:rPr>
          <w:sz w:val="24"/>
        </w:rPr>
        <w:t>This application can be filled in Chinese or English.</w:t>
      </w:r>
      <w:r>
        <w:t xml:space="preserve"> </w:t>
      </w:r>
      <w:r>
        <w:rPr>
          <w:sz w:val="24"/>
        </w:rPr>
        <w:t>Please do not modify the format of application.</w:t>
      </w:r>
    </w:p>
    <w:p w14:paraId="023FB6C3">
      <w:pPr>
        <w:widowControl/>
        <w:jc w:val="left"/>
        <w:rPr>
          <w:rFonts w:eastAsia="仿宋_GB2312"/>
          <w:sz w:val="28"/>
        </w:rPr>
      </w:pPr>
      <w:r>
        <w:rPr>
          <w:rFonts w:eastAsia="仿宋_GB2312"/>
          <w:sz w:val="28"/>
        </w:rPr>
        <w:br w:type="page"/>
      </w:r>
    </w:p>
    <w:p w14:paraId="6152FB2E">
      <w:pPr>
        <w:tabs>
          <w:tab w:val="left" w:pos="1260"/>
        </w:tabs>
        <w:spacing w:line="360" w:lineRule="auto"/>
        <w:rPr>
          <w:b/>
          <w:sz w:val="32"/>
          <w:szCs w:val="32"/>
        </w:rPr>
      </w:pPr>
      <w:r>
        <w:rPr>
          <w:b/>
          <w:sz w:val="32"/>
          <w:szCs w:val="32"/>
        </w:rPr>
        <w:t>一、基本信息Basic Information</w:t>
      </w:r>
    </w:p>
    <w:tbl>
      <w:tblPr>
        <w:tblStyle w:val="7"/>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45"/>
        <w:gridCol w:w="2520"/>
        <w:gridCol w:w="2949"/>
      </w:tblGrid>
      <w:tr w14:paraId="5AB1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restart"/>
            <w:shd w:val="clear" w:color="auto" w:fill="auto"/>
            <w:textDirection w:val="tbRlV"/>
            <w:vAlign w:val="center"/>
          </w:tcPr>
          <w:p w14:paraId="477AF139">
            <w:pPr>
              <w:ind w:left="113" w:right="113"/>
              <w:jc w:val="center"/>
              <w:rPr>
                <w:b/>
              </w:rPr>
            </w:pPr>
            <w:r>
              <w:rPr>
                <w:b/>
              </w:rPr>
              <w:t>申 请 人 信 息</w:t>
            </w:r>
          </w:p>
          <w:p w14:paraId="5284FC8F">
            <w:pPr>
              <w:ind w:left="113" w:right="113"/>
              <w:jc w:val="center"/>
              <w:rPr>
                <w:b/>
              </w:rPr>
            </w:pPr>
            <w:r>
              <w:rPr>
                <w:b/>
              </w:rPr>
              <w:t>Applicant information</w:t>
            </w:r>
          </w:p>
        </w:tc>
        <w:tc>
          <w:tcPr>
            <w:tcW w:w="3645" w:type="dxa"/>
            <w:shd w:val="clear" w:color="auto" w:fill="auto"/>
            <w:vAlign w:val="center"/>
          </w:tcPr>
          <w:p w14:paraId="52D9E685">
            <w:pPr>
              <w:rPr>
                <w:szCs w:val="21"/>
              </w:rPr>
            </w:pPr>
            <w:r>
              <w:rPr>
                <w:szCs w:val="21"/>
              </w:rPr>
              <w:t>姓名Name</w:t>
            </w:r>
          </w:p>
        </w:tc>
        <w:tc>
          <w:tcPr>
            <w:tcW w:w="5469" w:type="dxa"/>
            <w:gridSpan w:val="2"/>
            <w:shd w:val="clear" w:color="auto" w:fill="auto"/>
            <w:vAlign w:val="center"/>
          </w:tcPr>
          <w:p w14:paraId="0C6D5DBA">
            <w:pPr>
              <w:rPr>
                <w:szCs w:val="21"/>
              </w:rPr>
            </w:pPr>
          </w:p>
        </w:tc>
      </w:tr>
      <w:tr w14:paraId="6A78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61E8813C">
            <w:pPr>
              <w:ind w:left="113" w:right="113"/>
              <w:jc w:val="center"/>
            </w:pPr>
          </w:p>
        </w:tc>
        <w:tc>
          <w:tcPr>
            <w:tcW w:w="3645" w:type="dxa"/>
            <w:shd w:val="clear" w:color="auto" w:fill="auto"/>
            <w:vAlign w:val="center"/>
          </w:tcPr>
          <w:p w14:paraId="2FB2CEDD">
            <w:pPr>
              <w:rPr>
                <w:szCs w:val="21"/>
              </w:rPr>
            </w:pPr>
            <w:r>
              <w:rPr>
                <w:szCs w:val="21"/>
              </w:rPr>
              <w:t>性别Gender</w:t>
            </w:r>
          </w:p>
        </w:tc>
        <w:tc>
          <w:tcPr>
            <w:tcW w:w="2520" w:type="dxa"/>
            <w:shd w:val="clear" w:color="auto" w:fill="auto"/>
            <w:vAlign w:val="center"/>
          </w:tcPr>
          <w:p w14:paraId="79B6B59F">
            <w:pPr>
              <w:rPr>
                <w:szCs w:val="21"/>
              </w:rPr>
            </w:pPr>
            <w:sdt>
              <w:sdtPr>
                <w:rPr>
                  <w:szCs w:val="21"/>
                </w:rPr>
                <w:id w:val="2109000332"/>
                <w14:checkbox>
                  <w14:checked w14:val="0"/>
                  <w14:checkedState w14:val="00FE" w14:font="Wingdings"/>
                  <w14:uncheckedState w14:val="2610" w14:font="MS Gothic"/>
                </w14:checkbox>
              </w:sdtPr>
              <w:sdtEndPr>
                <w:rPr>
                  <w:szCs w:val="21"/>
                </w:rPr>
              </w:sdtEndPr>
              <w:sdtContent>
                <w:r>
                  <w:rPr>
                    <w:rFonts w:hint="eastAsia" w:ascii="MS Gothic" w:hAnsi="MS Gothic" w:eastAsia="MS Gothic"/>
                    <w:szCs w:val="21"/>
                  </w:rPr>
                  <w:t>☐</w:t>
                </w:r>
              </w:sdtContent>
            </w:sdt>
            <w:r>
              <w:rPr>
                <w:szCs w:val="21"/>
              </w:rPr>
              <w:t>男Male</w:t>
            </w:r>
          </w:p>
        </w:tc>
        <w:tc>
          <w:tcPr>
            <w:tcW w:w="2949" w:type="dxa"/>
            <w:shd w:val="clear" w:color="auto" w:fill="auto"/>
            <w:vAlign w:val="center"/>
          </w:tcPr>
          <w:p w14:paraId="71627D95">
            <w:pPr>
              <w:rPr>
                <w:szCs w:val="21"/>
              </w:rPr>
            </w:pPr>
            <w:sdt>
              <w:sdtPr>
                <w:rPr>
                  <w:szCs w:val="21"/>
                </w:rPr>
                <w:id w:val="-1113892655"/>
                <w14:checkbox>
                  <w14:checked w14:val="0"/>
                  <w14:checkedState w14:val="00F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szCs w:val="21"/>
              </w:rPr>
              <w:t>女Female</w:t>
            </w:r>
          </w:p>
        </w:tc>
      </w:tr>
      <w:tr w14:paraId="7F32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35B0AFDE">
            <w:pPr>
              <w:ind w:left="113" w:right="113"/>
              <w:jc w:val="center"/>
            </w:pPr>
          </w:p>
        </w:tc>
        <w:tc>
          <w:tcPr>
            <w:tcW w:w="3645" w:type="dxa"/>
            <w:shd w:val="clear" w:color="auto" w:fill="auto"/>
            <w:vAlign w:val="center"/>
          </w:tcPr>
          <w:p w14:paraId="5657A6EC">
            <w:pPr>
              <w:rPr>
                <w:szCs w:val="21"/>
              </w:rPr>
            </w:pPr>
            <w:r>
              <w:rPr>
                <w:szCs w:val="21"/>
              </w:rPr>
              <w:t xml:space="preserve">出生日期Date </w:t>
            </w:r>
            <w:r>
              <w:rPr>
                <w:rFonts w:hint="eastAsia"/>
                <w:szCs w:val="21"/>
              </w:rPr>
              <w:t>of</w:t>
            </w:r>
            <w:r>
              <w:rPr>
                <w:szCs w:val="21"/>
              </w:rPr>
              <w:t xml:space="preserve"> Birth</w:t>
            </w:r>
          </w:p>
        </w:tc>
        <w:sdt>
          <w:sdtPr>
            <w:rPr>
              <w:szCs w:val="21"/>
            </w:rPr>
            <w:id w:val="1846590204"/>
            <w:placeholder>
              <w:docPart w:val="FB20CD1B2FE04D9292BAA344967ADDB3"/>
            </w:placeholder>
            <w:showingPlcHdr/>
            <w:date>
              <w:dateFormat w:val="yyyy/M/d"/>
              <w:lid w:val="zh-CN"/>
              <w:storeMappedDataAs w:val="datetime"/>
              <w:calendar w:val="gregorian"/>
            </w:date>
          </w:sdtPr>
          <w:sdtEndPr>
            <w:rPr>
              <w:szCs w:val="21"/>
            </w:rPr>
          </w:sdtEndPr>
          <w:sdtContent>
            <w:tc>
              <w:tcPr>
                <w:tcW w:w="5469" w:type="dxa"/>
                <w:gridSpan w:val="2"/>
                <w:shd w:val="clear" w:color="auto" w:fill="auto"/>
                <w:vAlign w:val="center"/>
              </w:tcPr>
              <w:p w14:paraId="7BAB8C50">
                <w:pPr>
                  <w:rPr>
                    <w:szCs w:val="21"/>
                  </w:rPr>
                </w:pPr>
                <w:r>
                  <w:rPr>
                    <w:rStyle w:val="14"/>
                    <w:szCs w:val="21"/>
                  </w:rPr>
                  <w:t>Select the birth date</w:t>
                </w:r>
              </w:p>
            </w:tc>
          </w:sdtContent>
        </w:sdt>
      </w:tr>
      <w:tr w14:paraId="5062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5D8C2E73">
            <w:pPr>
              <w:ind w:left="113" w:right="113"/>
              <w:jc w:val="center"/>
            </w:pPr>
          </w:p>
        </w:tc>
        <w:tc>
          <w:tcPr>
            <w:tcW w:w="3645" w:type="dxa"/>
            <w:shd w:val="clear" w:color="auto" w:fill="auto"/>
            <w:vAlign w:val="center"/>
          </w:tcPr>
          <w:p w14:paraId="65DEE1CB">
            <w:pPr>
              <w:rPr>
                <w:szCs w:val="21"/>
              </w:rPr>
            </w:pPr>
            <w:r>
              <w:rPr>
                <w:szCs w:val="21"/>
              </w:rPr>
              <w:t>国籍/民族Nationality</w:t>
            </w:r>
          </w:p>
        </w:tc>
        <w:tc>
          <w:tcPr>
            <w:tcW w:w="5469" w:type="dxa"/>
            <w:gridSpan w:val="2"/>
            <w:shd w:val="clear" w:color="auto" w:fill="auto"/>
            <w:vAlign w:val="center"/>
          </w:tcPr>
          <w:p w14:paraId="328917CA">
            <w:pPr>
              <w:rPr>
                <w:szCs w:val="21"/>
              </w:rPr>
            </w:pPr>
          </w:p>
        </w:tc>
      </w:tr>
      <w:tr w14:paraId="4B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6E1161B4">
            <w:pPr>
              <w:ind w:left="113" w:right="113"/>
              <w:jc w:val="center"/>
            </w:pPr>
          </w:p>
        </w:tc>
        <w:tc>
          <w:tcPr>
            <w:tcW w:w="3645" w:type="dxa"/>
            <w:shd w:val="clear" w:color="auto" w:fill="auto"/>
            <w:vAlign w:val="center"/>
          </w:tcPr>
          <w:p w14:paraId="2BDE21EA">
            <w:pPr>
              <w:rPr>
                <w:szCs w:val="21"/>
              </w:rPr>
            </w:pPr>
            <w:r>
              <w:rPr>
                <w:szCs w:val="21"/>
              </w:rPr>
              <w:t>证件类型ID Type</w:t>
            </w:r>
          </w:p>
        </w:tc>
        <w:tc>
          <w:tcPr>
            <w:tcW w:w="2520" w:type="dxa"/>
            <w:shd w:val="clear" w:color="auto" w:fill="auto"/>
            <w:vAlign w:val="center"/>
          </w:tcPr>
          <w:p w14:paraId="03C7DAAA">
            <w:pPr>
              <w:rPr>
                <w:szCs w:val="21"/>
              </w:rPr>
            </w:pPr>
            <w:sdt>
              <w:sdtPr>
                <w:rPr>
                  <w:szCs w:val="21"/>
                </w:rPr>
                <w:id w:val="1693798996"/>
                <w14:checkbox>
                  <w14:checked w14:val="0"/>
                  <w14:checkedState w14:val="00FE" w14:font="Wingdings"/>
                  <w14:uncheckedState w14:val="2610" w14:font="MS Gothic"/>
                </w14:checkbox>
              </w:sdtPr>
              <w:sdtEndPr>
                <w:rPr>
                  <w:szCs w:val="21"/>
                </w:rPr>
              </w:sdtEndPr>
              <w:sdtContent>
                <w:r>
                  <w:rPr>
                    <w:rFonts w:ascii="Segoe UI Symbol" w:hAnsi="Segoe UI Symbol" w:cs="Segoe UI Symbol"/>
                    <w:szCs w:val="21"/>
                  </w:rPr>
                  <w:t>☐</w:t>
                </w:r>
              </w:sdtContent>
            </w:sdt>
            <w:r>
              <w:rPr>
                <w:szCs w:val="21"/>
              </w:rPr>
              <w:t>身份证ID card</w:t>
            </w:r>
          </w:p>
        </w:tc>
        <w:tc>
          <w:tcPr>
            <w:tcW w:w="2949" w:type="dxa"/>
            <w:shd w:val="clear" w:color="auto" w:fill="auto"/>
            <w:vAlign w:val="center"/>
          </w:tcPr>
          <w:p w14:paraId="251C5844">
            <w:pPr>
              <w:rPr>
                <w:szCs w:val="21"/>
              </w:rPr>
            </w:pPr>
            <w:sdt>
              <w:sdtPr>
                <w:rPr>
                  <w:szCs w:val="21"/>
                </w:rPr>
                <w:id w:val="-1032953982"/>
                <w14:checkbox>
                  <w14:checked w14:val="0"/>
                  <w14:checkedState w14:val="00FE" w14:font="Wingdings"/>
                  <w14:uncheckedState w14:val="2610" w14:font="MS Gothic"/>
                </w14:checkbox>
              </w:sdtPr>
              <w:sdtEndPr>
                <w:rPr>
                  <w:szCs w:val="21"/>
                </w:rPr>
              </w:sdtEndPr>
              <w:sdtContent>
                <w:r>
                  <w:rPr>
                    <w:rFonts w:ascii="Segoe UI Symbol" w:hAnsi="Segoe UI Symbol" w:cs="Segoe UI Symbol"/>
                    <w:szCs w:val="21"/>
                  </w:rPr>
                  <w:t>☐</w:t>
                </w:r>
              </w:sdtContent>
            </w:sdt>
            <w:r>
              <w:rPr>
                <w:szCs w:val="21"/>
              </w:rPr>
              <w:t>护照Passport</w:t>
            </w:r>
          </w:p>
        </w:tc>
      </w:tr>
      <w:tr w14:paraId="3831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159A2728">
            <w:pPr>
              <w:ind w:left="113" w:right="113"/>
              <w:jc w:val="center"/>
            </w:pPr>
          </w:p>
        </w:tc>
        <w:tc>
          <w:tcPr>
            <w:tcW w:w="3645" w:type="dxa"/>
            <w:shd w:val="clear" w:color="auto" w:fill="auto"/>
            <w:vAlign w:val="center"/>
          </w:tcPr>
          <w:p w14:paraId="55DCD4EA">
            <w:pPr>
              <w:rPr>
                <w:szCs w:val="21"/>
              </w:rPr>
            </w:pPr>
            <w:r>
              <w:rPr>
                <w:szCs w:val="21"/>
              </w:rPr>
              <w:t xml:space="preserve">证件编号ID </w:t>
            </w:r>
            <w:r>
              <w:rPr>
                <w:rFonts w:hint="eastAsia"/>
                <w:szCs w:val="21"/>
              </w:rPr>
              <w:t>N</w:t>
            </w:r>
            <w:r>
              <w:rPr>
                <w:szCs w:val="21"/>
              </w:rPr>
              <w:t>umber</w:t>
            </w:r>
          </w:p>
        </w:tc>
        <w:tc>
          <w:tcPr>
            <w:tcW w:w="5469" w:type="dxa"/>
            <w:gridSpan w:val="2"/>
            <w:shd w:val="clear" w:color="auto" w:fill="auto"/>
            <w:vAlign w:val="center"/>
          </w:tcPr>
          <w:p w14:paraId="13E0F55E">
            <w:pPr>
              <w:rPr>
                <w:szCs w:val="21"/>
              </w:rPr>
            </w:pPr>
          </w:p>
        </w:tc>
      </w:tr>
      <w:tr w14:paraId="7F42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6C9B46BD">
            <w:pPr>
              <w:ind w:left="113" w:right="113"/>
              <w:jc w:val="center"/>
            </w:pPr>
          </w:p>
        </w:tc>
        <w:tc>
          <w:tcPr>
            <w:tcW w:w="3645" w:type="dxa"/>
            <w:shd w:val="clear" w:color="auto" w:fill="auto"/>
            <w:vAlign w:val="center"/>
          </w:tcPr>
          <w:p w14:paraId="1BF5AF7B">
            <w:pPr>
              <w:rPr>
                <w:szCs w:val="21"/>
              </w:rPr>
            </w:pPr>
            <w:r>
              <w:rPr>
                <w:szCs w:val="21"/>
              </w:rPr>
              <w:t>职称Academic Title</w:t>
            </w:r>
          </w:p>
        </w:tc>
        <w:sdt>
          <w:sdtPr>
            <w:rPr>
              <w:szCs w:val="21"/>
            </w:rPr>
            <w:id w:val="1020822808"/>
            <w:placeholder>
              <w:docPart w:val="C59167C15A3E4F10BBAC0DD5418AE6EA"/>
            </w:placeholder>
            <w:showingPlcHdr/>
            <w:dropDownList>
              <w:listItem w:displayText="教授Professor" w:value="教授Professor"/>
              <w:listItem w:displayText="副教授Associate Professor" w:value="副教授Associate Professor"/>
              <w:listItem w:displayText="讲师Lecturer" w:value="讲师Lecturer"/>
              <w:listItem w:displayText="研究员Professor" w:value="研究员Professor"/>
              <w:listItem w:displayText="副研究员Associate Professor" w:value="副研究员Associate Professor"/>
              <w:listItem w:displayText="助理研究员Assistant professor" w:value="助理研究员Assistant professor"/>
              <w:listItem w:displayText="高级工程师Senior Engineer" w:value="高级工程师Senior Engineer"/>
              <w:listItem w:displayText="工程师Engineer" w:value="工程师Engineer"/>
              <w:listItem w:displayText="高级实验师Senior Engineer" w:value="高级实验师Senior Engineer"/>
              <w:listItem w:displayText="实验师Engineer" w:value="实验师Engineer"/>
              <w:listItem w:displayText="其他Others" w:value="其他Others"/>
            </w:dropDownList>
          </w:sdtPr>
          <w:sdtEndPr>
            <w:rPr>
              <w:szCs w:val="21"/>
            </w:rPr>
          </w:sdtEndPr>
          <w:sdtContent>
            <w:tc>
              <w:tcPr>
                <w:tcW w:w="5469" w:type="dxa"/>
                <w:gridSpan w:val="2"/>
                <w:shd w:val="clear" w:color="auto" w:fill="auto"/>
                <w:vAlign w:val="center"/>
              </w:tcPr>
              <w:p w14:paraId="3B59CE09">
                <w:pPr>
                  <w:rPr>
                    <w:szCs w:val="21"/>
                  </w:rPr>
                </w:pPr>
                <w:r>
                  <w:rPr>
                    <w:rStyle w:val="14"/>
                    <w:szCs w:val="21"/>
                  </w:rPr>
                  <w:t>Select</w:t>
                </w:r>
                <w:r>
                  <w:rPr>
                    <w:rStyle w:val="14"/>
                  </w:rPr>
                  <w:t xml:space="preserve"> one</w:t>
                </w:r>
              </w:p>
            </w:tc>
          </w:sdtContent>
        </w:sdt>
      </w:tr>
      <w:tr w14:paraId="0E35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23EB62C4">
            <w:pPr>
              <w:ind w:left="113" w:right="113"/>
              <w:jc w:val="center"/>
            </w:pPr>
          </w:p>
        </w:tc>
        <w:tc>
          <w:tcPr>
            <w:tcW w:w="3645" w:type="dxa"/>
            <w:shd w:val="clear" w:color="auto" w:fill="auto"/>
            <w:vAlign w:val="center"/>
          </w:tcPr>
          <w:p w14:paraId="1838D0CC">
            <w:pPr>
              <w:rPr>
                <w:szCs w:val="21"/>
              </w:rPr>
            </w:pPr>
            <w:r>
              <w:rPr>
                <w:szCs w:val="21"/>
              </w:rPr>
              <w:t>学位Degree</w:t>
            </w:r>
          </w:p>
        </w:tc>
        <w:sdt>
          <w:sdtPr>
            <w:rPr>
              <w:szCs w:val="21"/>
            </w:rPr>
            <w:id w:val="1935930401"/>
            <w:placeholder>
              <w:docPart w:val="E036F03C142A41099FD463BB3D472943"/>
            </w:placeholder>
            <w:showingPlcHdr/>
            <w:dropDownList>
              <w:listItem w:displayText="博士PhD" w:value="博士PhD"/>
              <w:listItem w:displayText="硕士Master" w:value="硕士Master"/>
              <w:listItem w:displayText="学士Bachelor" w:value="学士Bachelor"/>
              <w:listItem w:displayText="其他Others" w:value="其他Others"/>
            </w:dropDownList>
          </w:sdtPr>
          <w:sdtEndPr>
            <w:rPr>
              <w:szCs w:val="21"/>
            </w:rPr>
          </w:sdtEndPr>
          <w:sdtContent>
            <w:tc>
              <w:tcPr>
                <w:tcW w:w="5469" w:type="dxa"/>
                <w:gridSpan w:val="2"/>
                <w:shd w:val="clear" w:color="auto" w:fill="auto"/>
                <w:vAlign w:val="center"/>
              </w:tcPr>
              <w:p w14:paraId="56AEE28C">
                <w:pPr>
                  <w:rPr>
                    <w:szCs w:val="21"/>
                  </w:rPr>
                </w:pPr>
                <w:r>
                  <w:rPr>
                    <w:rStyle w:val="14"/>
                    <w:szCs w:val="21"/>
                  </w:rPr>
                  <w:t>Select</w:t>
                </w:r>
                <w:r>
                  <w:rPr>
                    <w:rStyle w:val="14"/>
                  </w:rPr>
                  <w:t xml:space="preserve"> one</w:t>
                </w:r>
              </w:p>
            </w:tc>
          </w:sdtContent>
        </w:sdt>
      </w:tr>
      <w:tr w14:paraId="3121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47498CBB">
            <w:pPr>
              <w:ind w:left="113" w:right="113"/>
              <w:jc w:val="center"/>
            </w:pPr>
          </w:p>
        </w:tc>
        <w:tc>
          <w:tcPr>
            <w:tcW w:w="3645" w:type="dxa"/>
            <w:shd w:val="clear" w:color="auto" w:fill="auto"/>
            <w:vAlign w:val="center"/>
          </w:tcPr>
          <w:p w14:paraId="6BA8CA9B">
            <w:pPr>
              <w:rPr>
                <w:szCs w:val="21"/>
              </w:rPr>
            </w:pPr>
            <w:r>
              <w:rPr>
                <w:szCs w:val="21"/>
              </w:rPr>
              <w:t>所学专业Major</w:t>
            </w:r>
          </w:p>
        </w:tc>
        <w:tc>
          <w:tcPr>
            <w:tcW w:w="5469" w:type="dxa"/>
            <w:gridSpan w:val="2"/>
            <w:shd w:val="clear" w:color="auto" w:fill="auto"/>
            <w:vAlign w:val="center"/>
          </w:tcPr>
          <w:p w14:paraId="457192FF">
            <w:pPr>
              <w:rPr>
                <w:szCs w:val="21"/>
              </w:rPr>
            </w:pPr>
          </w:p>
        </w:tc>
      </w:tr>
      <w:tr w14:paraId="4FC8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5C639E9D">
            <w:pPr>
              <w:ind w:left="113" w:right="113"/>
              <w:jc w:val="center"/>
            </w:pPr>
          </w:p>
        </w:tc>
        <w:tc>
          <w:tcPr>
            <w:tcW w:w="3645" w:type="dxa"/>
            <w:shd w:val="clear" w:color="auto" w:fill="auto"/>
            <w:vAlign w:val="center"/>
          </w:tcPr>
          <w:p w14:paraId="74C8D868">
            <w:pPr>
              <w:rPr>
                <w:szCs w:val="21"/>
              </w:rPr>
            </w:pPr>
            <w:r>
              <w:rPr>
                <w:szCs w:val="21"/>
              </w:rPr>
              <w:t>学位授予时间Degree Acquisition Date</w:t>
            </w:r>
          </w:p>
        </w:tc>
        <w:sdt>
          <w:sdtPr>
            <w:rPr>
              <w:szCs w:val="21"/>
            </w:rPr>
            <w:id w:val="1292328712"/>
            <w:placeholder>
              <w:docPart w:val="564EDA21B2A741DDB74BA4BCEF35A6CD"/>
            </w:placeholder>
            <w:showingPlcHdr/>
            <w:date>
              <w:dateFormat w:val="yyyy/M/d"/>
              <w:lid w:val="zh-CN"/>
              <w:storeMappedDataAs w:val="datetime"/>
              <w:calendar w:val="gregorian"/>
            </w:date>
          </w:sdtPr>
          <w:sdtEndPr>
            <w:rPr>
              <w:szCs w:val="21"/>
            </w:rPr>
          </w:sdtEndPr>
          <w:sdtContent>
            <w:tc>
              <w:tcPr>
                <w:tcW w:w="5469" w:type="dxa"/>
                <w:gridSpan w:val="2"/>
                <w:shd w:val="clear" w:color="auto" w:fill="auto"/>
                <w:vAlign w:val="center"/>
              </w:tcPr>
              <w:p w14:paraId="5822F2C9">
                <w:pPr>
                  <w:rPr>
                    <w:szCs w:val="21"/>
                  </w:rPr>
                </w:pPr>
                <w:r>
                  <w:rPr>
                    <w:rStyle w:val="14"/>
                    <w:szCs w:val="21"/>
                  </w:rPr>
                  <w:t>Select the date when you obtain final degree</w:t>
                </w:r>
              </w:p>
            </w:tc>
          </w:sdtContent>
        </w:sdt>
      </w:tr>
      <w:tr w14:paraId="085C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67D96D6C">
            <w:pPr>
              <w:ind w:left="113" w:right="113"/>
              <w:jc w:val="center"/>
            </w:pPr>
          </w:p>
        </w:tc>
        <w:tc>
          <w:tcPr>
            <w:tcW w:w="3645" w:type="dxa"/>
            <w:shd w:val="clear" w:color="auto" w:fill="auto"/>
            <w:vAlign w:val="center"/>
          </w:tcPr>
          <w:p w14:paraId="1B47A7EC">
            <w:pPr>
              <w:rPr>
                <w:szCs w:val="21"/>
              </w:rPr>
            </w:pPr>
            <w:r>
              <w:rPr>
                <w:szCs w:val="21"/>
              </w:rPr>
              <w:t>最终学位授予单位Degree Acquisition Organization</w:t>
            </w:r>
          </w:p>
        </w:tc>
        <w:tc>
          <w:tcPr>
            <w:tcW w:w="5469" w:type="dxa"/>
            <w:gridSpan w:val="2"/>
            <w:shd w:val="clear" w:color="auto" w:fill="auto"/>
            <w:vAlign w:val="center"/>
          </w:tcPr>
          <w:p w14:paraId="2701BA7D">
            <w:pPr>
              <w:rPr>
                <w:szCs w:val="21"/>
              </w:rPr>
            </w:pPr>
          </w:p>
        </w:tc>
      </w:tr>
      <w:tr w14:paraId="61B2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501BADC9">
            <w:pPr>
              <w:ind w:left="113" w:right="113"/>
              <w:jc w:val="center"/>
            </w:pPr>
          </w:p>
        </w:tc>
        <w:tc>
          <w:tcPr>
            <w:tcW w:w="3645" w:type="dxa"/>
            <w:shd w:val="clear" w:color="auto" w:fill="auto"/>
            <w:vAlign w:val="center"/>
          </w:tcPr>
          <w:p w14:paraId="50E6E3FE">
            <w:pPr>
              <w:rPr>
                <w:szCs w:val="21"/>
              </w:rPr>
            </w:pPr>
            <w:r>
              <w:rPr>
                <w:szCs w:val="21"/>
              </w:rPr>
              <w:t>电话Telephone Number</w:t>
            </w:r>
          </w:p>
        </w:tc>
        <w:tc>
          <w:tcPr>
            <w:tcW w:w="5469" w:type="dxa"/>
            <w:gridSpan w:val="2"/>
            <w:shd w:val="clear" w:color="auto" w:fill="auto"/>
            <w:vAlign w:val="center"/>
          </w:tcPr>
          <w:p w14:paraId="44C5574C">
            <w:pPr>
              <w:rPr>
                <w:szCs w:val="21"/>
              </w:rPr>
            </w:pPr>
          </w:p>
        </w:tc>
      </w:tr>
      <w:tr w14:paraId="4DC9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251B05F8">
            <w:pPr>
              <w:ind w:left="113" w:right="113"/>
              <w:jc w:val="center"/>
            </w:pPr>
          </w:p>
        </w:tc>
        <w:tc>
          <w:tcPr>
            <w:tcW w:w="3645" w:type="dxa"/>
            <w:shd w:val="clear" w:color="auto" w:fill="auto"/>
            <w:vAlign w:val="center"/>
          </w:tcPr>
          <w:p w14:paraId="18C0BE9B">
            <w:pPr>
              <w:rPr>
                <w:szCs w:val="21"/>
              </w:rPr>
            </w:pPr>
            <w:r>
              <w:rPr>
                <w:szCs w:val="21"/>
              </w:rPr>
              <w:t>电子邮箱E-mail</w:t>
            </w:r>
          </w:p>
        </w:tc>
        <w:tc>
          <w:tcPr>
            <w:tcW w:w="5469" w:type="dxa"/>
            <w:gridSpan w:val="2"/>
            <w:shd w:val="clear" w:color="auto" w:fill="auto"/>
            <w:vAlign w:val="center"/>
          </w:tcPr>
          <w:p w14:paraId="355D0D09">
            <w:pPr>
              <w:rPr>
                <w:szCs w:val="21"/>
              </w:rPr>
            </w:pPr>
          </w:p>
        </w:tc>
      </w:tr>
      <w:tr w14:paraId="11A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5673BFD8">
            <w:pPr>
              <w:ind w:left="113" w:right="113"/>
              <w:jc w:val="center"/>
            </w:pPr>
          </w:p>
        </w:tc>
        <w:tc>
          <w:tcPr>
            <w:tcW w:w="3645" w:type="dxa"/>
            <w:shd w:val="clear" w:color="auto" w:fill="auto"/>
            <w:vAlign w:val="center"/>
          </w:tcPr>
          <w:p w14:paraId="31939ADC">
            <w:pPr>
              <w:rPr>
                <w:szCs w:val="21"/>
              </w:rPr>
            </w:pPr>
            <w:r>
              <w:rPr>
                <w:szCs w:val="21"/>
              </w:rPr>
              <w:t>工作单位Institution</w:t>
            </w:r>
          </w:p>
        </w:tc>
        <w:tc>
          <w:tcPr>
            <w:tcW w:w="5469" w:type="dxa"/>
            <w:gridSpan w:val="2"/>
            <w:shd w:val="clear" w:color="auto" w:fill="auto"/>
            <w:vAlign w:val="center"/>
          </w:tcPr>
          <w:p w14:paraId="06A8B827">
            <w:pPr>
              <w:rPr>
                <w:szCs w:val="21"/>
              </w:rPr>
            </w:pPr>
          </w:p>
        </w:tc>
      </w:tr>
      <w:tr w14:paraId="32FB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41B81AED">
            <w:pPr>
              <w:ind w:left="113" w:right="113"/>
              <w:jc w:val="center"/>
            </w:pPr>
          </w:p>
        </w:tc>
        <w:tc>
          <w:tcPr>
            <w:tcW w:w="3645" w:type="dxa"/>
            <w:shd w:val="clear" w:color="auto" w:fill="auto"/>
            <w:vAlign w:val="center"/>
          </w:tcPr>
          <w:p w14:paraId="4EEDD6FB">
            <w:pPr>
              <w:rPr>
                <w:szCs w:val="21"/>
              </w:rPr>
            </w:pPr>
            <w:r>
              <w:rPr>
                <w:szCs w:val="21"/>
              </w:rPr>
              <w:t>通信地址Affiliation</w:t>
            </w:r>
          </w:p>
        </w:tc>
        <w:tc>
          <w:tcPr>
            <w:tcW w:w="5469" w:type="dxa"/>
            <w:gridSpan w:val="2"/>
            <w:shd w:val="clear" w:color="auto" w:fill="auto"/>
            <w:vAlign w:val="center"/>
          </w:tcPr>
          <w:p w14:paraId="155D2FB5">
            <w:pPr>
              <w:rPr>
                <w:szCs w:val="21"/>
              </w:rPr>
            </w:pPr>
          </w:p>
        </w:tc>
      </w:tr>
      <w:tr w14:paraId="134D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041B3E5A">
            <w:pPr>
              <w:ind w:left="113" w:right="113"/>
              <w:jc w:val="center"/>
            </w:pPr>
          </w:p>
        </w:tc>
        <w:tc>
          <w:tcPr>
            <w:tcW w:w="3645" w:type="dxa"/>
            <w:shd w:val="clear" w:color="auto" w:fill="auto"/>
            <w:vAlign w:val="center"/>
          </w:tcPr>
          <w:p w14:paraId="2433B653">
            <w:pPr>
              <w:rPr>
                <w:szCs w:val="21"/>
              </w:rPr>
            </w:pPr>
            <w:r>
              <w:rPr>
                <w:szCs w:val="21"/>
              </w:rPr>
              <w:t>研究领域Research Area</w:t>
            </w:r>
          </w:p>
        </w:tc>
        <w:tc>
          <w:tcPr>
            <w:tcW w:w="5469" w:type="dxa"/>
            <w:gridSpan w:val="2"/>
            <w:shd w:val="clear" w:color="auto" w:fill="auto"/>
            <w:vAlign w:val="center"/>
          </w:tcPr>
          <w:p w14:paraId="6EE64765">
            <w:pPr>
              <w:rPr>
                <w:szCs w:val="21"/>
              </w:rPr>
            </w:pPr>
          </w:p>
        </w:tc>
      </w:tr>
      <w:tr w14:paraId="545F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restart"/>
            <w:shd w:val="clear" w:color="auto" w:fill="auto"/>
            <w:textDirection w:val="tbRlV"/>
            <w:vAlign w:val="center"/>
          </w:tcPr>
          <w:p w14:paraId="0F5009FE">
            <w:pPr>
              <w:ind w:left="113" w:right="113"/>
              <w:jc w:val="center"/>
              <w:rPr>
                <w:b/>
              </w:rPr>
            </w:pPr>
            <w:r>
              <w:rPr>
                <w:b/>
              </w:rPr>
              <w:t>项 目 基 本 信 息</w:t>
            </w:r>
          </w:p>
          <w:p w14:paraId="0C9C1DE2">
            <w:pPr>
              <w:ind w:left="113" w:right="113"/>
              <w:jc w:val="center"/>
              <w:rPr>
                <w:b/>
              </w:rPr>
            </w:pPr>
            <w:r>
              <w:rPr>
                <w:b/>
              </w:rPr>
              <w:t>Project information</w:t>
            </w:r>
          </w:p>
        </w:tc>
        <w:tc>
          <w:tcPr>
            <w:tcW w:w="3645" w:type="dxa"/>
            <w:shd w:val="clear" w:color="auto" w:fill="auto"/>
            <w:vAlign w:val="center"/>
          </w:tcPr>
          <w:p w14:paraId="5C331AF3">
            <w:pPr>
              <w:rPr>
                <w:szCs w:val="21"/>
              </w:rPr>
            </w:pPr>
            <w:r>
              <w:rPr>
                <w:szCs w:val="21"/>
              </w:rPr>
              <w:t>基金课题名称Project Title</w:t>
            </w:r>
          </w:p>
        </w:tc>
        <w:tc>
          <w:tcPr>
            <w:tcW w:w="5469" w:type="dxa"/>
            <w:gridSpan w:val="2"/>
            <w:shd w:val="clear" w:color="auto" w:fill="auto"/>
            <w:vAlign w:val="center"/>
          </w:tcPr>
          <w:p w14:paraId="2F9DD0CB">
            <w:pPr>
              <w:rPr>
                <w:szCs w:val="21"/>
              </w:rPr>
            </w:pPr>
          </w:p>
        </w:tc>
      </w:tr>
      <w:tr w14:paraId="58B4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7869F180">
            <w:pPr>
              <w:ind w:left="113" w:right="113"/>
              <w:jc w:val="center"/>
            </w:pPr>
          </w:p>
        </w:tc>
        <w:tc>
          <w:tcPr>
            <w:tcW w:w="3645" w:type="dxa"/>
            <w:shd w:val="clear" w:color="auto" w:fill="auto"/>
            <w:vAlign w:val="center"/>
          </w:tcPr>
          <w:p w14:paraId="1362C260">
            <w:pPr>
              <w:rPr>
                <w:szCs w:val="21"/>
              </w:rPr>
            </w:pPr>
            <w:r>
              <w:rPr>
                <w:szCs w:val="21"/>
              </w:rPr>
              <w:t>英文名称Project Title in English</w:t>
            </w:r>
          </w:p>
        </w:tc>
        <w:tc>
          <w:tcPr>
            <w:tcW w:w="5469" w:type="dxa"/>
            <w:gridSpan w:val="2"/>
            <w:shd w:val="clear" w:color="auto" w:fill="auto"/>
            <w:vAlign w:val="center"/>
          </w:tcPr>
          <w:p w14:paraId="4EC78E8D">
            <w:pPr>
              <w:rPr>
                <w:szCs w:val="21"/>
              </w:rPr>
            </w:pPr>
          </w:p>
        </w:tc>
      </w:tr>
      <w:tr w14:paraId="5291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57899E00">
            <w:pPr>
              <w:ind w:left="113" w:right="113"/>
              <w:jc w:val="center"/>
            </w:pPr>
          </w:p>
        </w:tc>
        <w:tc>
          <w:tcPr>
            <w:tcW w:w="3645" w:type="dxa"/>
            <w:shd w:val="clear" w:color="auto" w:fill="auto"/>
            <w:vAlign w:val="center"/>
          </w:tcPr>
          <w:p w14:paraId="557F4EE6">
            <w:pPr>
              <w:rPr>
                <w:szCs w:val="21"/>
              </w:rPr>
            </w:pPr>
            <w:r>
              <w:rPr>
                <w:rFonts w:hint="eastAsia"/>
                <w:szCs w:val="21"/>
              </w:rPr>
              <w:t>所属资助领域Funding</w:t>
            </w:r>
            <w:r>
              <w:rPr>
                <w:szCs w:val="21"/>
              </w:rPr>
              <w:t xml:space="preserve"> </w:t>
            </w:r>
            <w:r>
              <w:rPr>
                <w:rFonts w:hint="eastAsia"/>
                <w:szCs w:val="21"/>
              </w:rPr>
              <w:t>Field</w:t>
            </w:r>
          </w:p>
        </w:tc>
        <w:tc>
          <w:tcPr>
            <w:tcW w:w="5469" w:type="dxa"/>
            <w:gridSpan w:val="2"/>
            <w:shd w:val="clear" w:color="auto" w:fill="auto"/>
            <w:vAlign w:val="center"/>
          </w:tcPr>
          <w:p w14:paraId="1002B2C9">
            <w:pPr>
              <w:rPr>
                <w:szCs w:val="21"/>
              </w:rPr>
            </w:pPr>
            <w:r>
              <w:rPr>
                <w:rFonts w:hint="eastAsia"/>
                <w:color w:val="595959" w:themeColor="text1" w:themeTint="A6"/>
                <w:szCs w:val="21"/>
                <w14:textFill>
                  <w14:solidFill>
                    <w14:schemeClr w14:val="tx1">
                      <w14:lumMod w14:val="65000"/>
                      <w14:lumOff w14:val="35000"/>
                    </w14:schemeClr>
                  </w14:solidFill>
                </w14:textFill>
              </w:rPr>
              <w:t>从《指南》第二条资助领域分类中选择相应的代码填入</w:t>
            </w:r>
          </w:p>
        </w:tc>
      </w:tr>
      <w:tr w14:paraId="27EC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shd w:val="clear" w:color="auto" w:fill="auto"/>
            <w:textDirection w:val="tbRlV"/>
            <w:vAlign w:val="center"/>
          </w:tcPr>
          <w:p w14:paraId="24A3682A">
            <w:pPr>
              <w:ind w:left="113" w:right="113"/>
              <w:jc w:val="center"/>
            </w:pPr>
          </w:p>
        </w:tc>
        <w:tc>
          <w:tcPr>
            <w:tcW w:w="3645" w:type="dxa"/>
            <w:shd w:val="clear" w:color="auto" w:fill="auto"/>
            <w:vAlign w:val="center"/>
          </w:tcPr>
          <w:p w14:paraId="2BDFD87E">
            <w:pPr>
              <w:rPr>
                <w:szCs w:val="21"/>
              </w:rPr>
            </w:pPr>
            <w:r>
              <w:rPr>
                <w:szCs w:val="21"/>
              </w:rPr>
              <w:t>项目类别Proposal Type</w:t>
            </w:r>
          </w:p>
        </w:tc>
        <w:tc>
          <w:tcPr>
            <w:tcW w:w="2520" w:type="dxa"/>
            <w:shd w:val="clear" w:color="auto" w:fill="auto"/>
            <w:vAlign w:val="center"/>
          </w:tcPr>
          <w:p w14:paraId="45812D52">
            <w:pPr>
              <w:rPr>
                <w:szCs w:val="21"/>
              </w:rPr>
            </w:pPr>
            <w:sdt>
              <w:sdtPr>
                <w:rPr>
                  <w:szCs w:val="21"/>
                </w:rPr>
                <w:id w:val="1251309869"/>
                <w14:checkbox>
                  <w14:checked w14:val="0"/>
                  <w14:checkedState w14:val="00F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szCs w:val="21"/>
              </w:rPr>
              <w:t>基础研究</w:t>
            </w:r>
          </w:p>
          <w:p w14:paraId="07B46A93">
            <w:pPr>
              <w:rPr>
                <w:szCs w:val="21"/>
              </w:rPr>
            </w:pPr>
            <w:r>
              <w:rPr>
                <w:szCs w:val="21"/>
              </w:rPr>
              <w:t>Fundamental</w:t>
            </w:r>
          </w:p>
        </w:tc>
        <w:tc>
          <w:tcPr>
            <w:tcW w:w="2949" w:type="dxa"/>
            <w:shd w:val="clear" w:color="auto" w:fill="auto"/>
            <w:vAlign w:val="center"/>
          </w:tcPr>
          <w:p w14:paraId="2F693D54">
            <w:pPr>
              <w:rPr>
                <w:szCs w:val="21"/>
              </w:rPr>
            </w:pPr>
            <w:sdt>
              <w:sdtPr>
                <w:rPr>
                  <w:szCs w:val="21"/>
                </w:rPr>
                <w:id w:val="-468523518"/>
                <w14:checkbox>
                  <w14:checked w14:val="0"/>
                  <w14:checkedState w14:val="00FE" w14:font="Wingdings"/>
                  <w14:uncheckedState w14:val="2610" w14:font="MS Gothic"/>
                </w14:checkbox>
              </w:sdtPr>
              <w:sdtEndPr>
                <w:rPr>
                  <w:szCs w:val="21"/>
                </w:rPr>
              </w:sdtEndPr>
              <w:sdtContent>
                <w:r>
                  <w:rPr>
                    <w:rFonts w:ascii="MS Gothic" w:hAnsi="MS Gothic" w:eastAsia="MS Gothic" w:cs="Segoe UI Symbol"/>
                    <w:kern w:val="2"/>
                    <w:sz w:val="21"/>
                    <w:szCs w:val="21"/>
                    <w:lang w:val="en-US" w:eastAsia="zh-CN" w:bidi="ar-SA"/>
                  </w:rPr>
                  <w:t>☐</w:t>
                </w:r>
                <w:bookmarkStart w:id="1" w:name="_GoBack"/>
                <w:bookmarkEnd w:id="1"/>
              </w:sdtContent>
            </w:sdt>
            <w:r>
              <w:rPr>
                <w:szCs w:val="21"/>
              </w:rPr>
              <w:t>应用基础研究</w:t>
            </w:r>
          </w:p>
          <w:p w14:paraId="736294A2">
            <w:pPr>
              <w:rPr>
                <w:szCs w:val="21"/>
              </w:rPr>
            </w:pPr>
            <w:r>
              <w:rPr>
                <w:szCs w:val="21"/>
              </w:rPr>
              <w:t xml:space="preserve">Application and fundamental </w:t>
            </w:r>
          </w:p>
        </w:tc>
      </w:tr>
      <w:tr w14:paraId="5B31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0" w:type="dxa"/>
            <w:vMerge w:val="continue"/>
            <w:tcBorders>
              <w:bottom w:val="single" w:color="auto" w:sz="4" w:space="0"/>
            </w:tcBorders>
            <w:shd w:val="clear" w:color="auto" w:fill="auto"/>
            <w:textDirection w:val="tbRlV"/>
            <w:vAlign w:val="center"/>
          </w:tcPr>
          <w:p w14:paraId="7F83286B">
            <w:pPr>
              <w:ind w:left="113" w:right="113"/>
              <w:jc w:val="center"/>
            </w:pPr>
          </w:p>
        </w:tc>
        <w:tc>
          <w:tcPr>
            <w:tcW w:w="3645" w:type="dxa"/>
            <w:tcBorders>
              <w:bottom w:val="single" w:color="auto" w:sz="4" w:space="0"/>
            </w:tcBorders>
            <w:shd w:val="clear" w:color="auto" w:fill="auto"/>
            <w:vAlign w:val="center"/>
          </w:tcPr>
          <w:p w14:paraId="65B298F0">
            <w:pPr>
              <w:rPr>
                <w:szCs w:val="21"/>
              </w:rPr>
            </w:pPr>
            <w:r>
              <w:rPr>
                <w:szCs w:val="21"/>
              </w:rPr>
              <w:t>关键词Key words (up to 5)</w:t>
            </w:r>
          </w:p>
        </w:tc>
        <w:tc>
          <w:tcPr>
            <w:tcW w:w="5469" w:type="dxa"/>
            <w:gridSpan w:val="2"/>
            <w:shd w:val="clear" w:color="auto" w:fill="auto"/>
            <w:vAlign w:val="center"/>
          </w:tcPr>
          <w:p w14:paraId="0FA22A00">
            <w:pPr>
              <w:rPr>
                <w:szCs w:val="21"/>
              </w:rPr>
            </w:pPr>
          </w:p>
        </w:tc>
      </w:tr>
    </w:tbl>
    <w:p w14:paraId="24F6CE44"/>
    <w:p w14:paraId="44CC8CC7">
      <w:pPr>
        <w:widowControl/>
        <w:jc w:val="left"/>
      </w:pPr>
      <w:r>
        <w:br w:type="page"/>
      </w:r>
    </w:p>
    <w:p w14:paraId="4CFA3136"/>
    <w:tbl>
      <w:tblPr>
        <w:tblStyle w:val="7"/>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114"/>
      </w:tblGrid>
      <w:tr w14:paraId="2A48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3" w:hRule="atLeast"/>
          <w:jc w:val="center"/>
        </w:trPr>
        <w:tc>
          <w:tcPr>
            <w:tcW w:w="850" w:type="dxa"/>
            <w:shd w:val="clear" w:color="auto" w:fill="auto"/>
            <w:textDirection w:val="tbRlV"/>
            <w:vAlign w:val="center"/>
          </w:tcPr>
          <w:p w14:paraId="2B53B9F5">
            <w:pPr>
              <w:ind w:left="113" w:right="113"/>
              <w:jc w:val="center"/>
              <w:rPr>
                <w:b/>
              </w:rPr>
            </w:pPr>
            <w:r>
              <w:rPr>
                <w:b/>
              </w:rPr>
              <w:t>项 目 摘 要 （中文400字以内）</w:t>
            </w:r>
          </w:p>
          <w:p w14:paraId="4611A8C5">
            <w:pPr>
              <w:ind w:left="113" w:right="113"/>
              <w:jc w:val="center"/>
              <w:rPr>
                <w:b/>
              </w:rPr>
            </w:pPr>
            <w:r>
              <w:rPr>
                <w:b/>
              </w:rPr>
              <w:t>Project abstract</w:t>
            </w:r>
          </w:p>
        </w:tc>
        <w:tc>
          <w:tcPr>
            <w:tcW w:w="9114" w:type="dxa"/>
            <w:shd w:val="clear" w:color="auto" w:fill="auto"/>
          </w:tcPr>
          <w:p w14:paraId="2E847352">
            <w:pPr>
              <w:rPr>
                <w:szCs w:val="21"/>
              </w:rPr>
            </w:pPr>
          </w:p>
        </w:tc>
      </w:tr>
      <w:tr w14:paraId="0172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4" w:hRule="atLeast"/>
          <w:jc w:val="center"/>
        </w:trPr>
        <w:tc>
          <w:tcPr>
            <w:tcW w:w="850" w:type="dxa"/>
            <w:shd w:val="clear" w:color="auto" w:fill="auto"/>
            <w:textDirection w:val="tbRlV"/>
            <w:vAlign w:val="center"/>
          </w:tcPr>
          <w:p w14:paraId="2C9D7231">
            <w:pPr>
              <w:ind w:left="113" w:right="113"/>
              <w:jc w:val="center"/>
              <w:rPr>
                <w:b/>
              </w:rPr>
            </w:pPr>
            <w:r>
              <w:rPr>
                <w:rFonts w:hint="eastAsia"/>
                <w:b/>
              </w:rPr>
              <w:t>项目创新点（中文200字以内）</w:t>
            </w:r>
          </w:p>
          <w:p w14:paraId="56AA50DF">
            <w:pPr>
              <w:ind w:left="113" w:right="113"/>
              <w:jc w:val="center"/>
              <w:rPr>
                <w:b/>
              </w:rPr>
            </w:pPr>
            <w:r>
              <w:rPr>
                <w:b/>
              </w:rPr>
              <w:t>Innovation of the project</w:t>
            </w:r>
          </w:p>
        </w:tc>
        <w:tc>
          <w:tcPr>
            <w:tcW w:w="9114" w:type="dxa"/>
            <w:shd w:val="clear" w:color="auto" w:fill="auto"/>
            <w:vAlign w:val="center"/>
          </w:tcPr>
          <w:p w14:paraId="55B0F9F6">
            <w:pPr>
              <w:jc w:val="center"/>
              <w:rPr>
                <w:szCs w:val="21"/>
              </w:rPr>
            </w:pPr>
          </w:p>
        </w:tc>
      </w:tr>
    </w:tbl>
    <w:p w14:paraId="7D49918D">
      <w:pPr>
        <w:widowControl/>
        <w:jc w:val="left"/>
        <w:rPr>
          <w:b/>
          <w:szCs w:val="21"/>
        </w:rPr>
      </w:pPr>
      <w:r>
        <w:rPr>
          <w:b/>
          <w:szCs w:val="21"/>
        </w:rPr>
        <w:br w:type="page"/>
      </w:r>
    </w:p>
    <w:p w14:paraId="0A61BFE4">
      <w:pPr>
        <w:spacing w:before="240"/>
        <w:rPr>
          <w:rFonts w:hint="eastAsia" w:eastAsia="宋体"/>
          <w:b/>
          <w:sz w:val="32"/>
          <w:szCs w:val="32"/>
          <w:lang w:eastAsia="zh-CN"/>
        </w:rPr>
      </w:pPr>
      <w:r>
        <w:rPr>
          <w:rFonts w:hint="eastAsia"/>
          <w:b/>
          <w:sz w:val="32"/>
          <w:szCs w:val="32"/>
        </w:rPr>
        <w:t>二</w:t>
      </w:r>
      <w:r>
        <w:rPr>
          <w:b/>
          <w:sz w:val="32"/>
          <w:szCs w:val="32"/>
        </w:rPr>
        <w:t>、申请书正文Project body part</w:t>
      </w:r>
      <w:r>
        <w:rPr>
          <w:rFonts w:hint="eastAsia"/>
          <w:b/>
          <w:sz w:val="32"/>
          <w:szCs w:val="32"/>
          <w:lang w:eastAsia="zh-CN"/>
        </w:rPr>
        <w:t>（</w:t>
      </w:r>
      <w:r>
        <w:rPr>
          <w:rFonts w:hint="eastAsia"/>
          <w:b/>
          <w:sz w:val="32"/>
          <w:szCs w:val="32"/>
          <w:lang w:val="en-US" w:eastAsia="zh-CN"/>
        </w:rPr>
        <w:t>不超过10页</w:t>
      </w:r>
      <w:r>
        <w:rPr>
          <w:rFonts w:hint="eastAsia"/>
          <w:b/>
          <w:sz w:val="32"/>
          <w:szCs w:val="32"/>
          <w:lang w:eastAsia="zh-CN"/>
        </w:rPr>
        <w:t>）</w:t>
      </w:r>
    </w:p>
    <w:p w14:paraId="333887B1">
      <w:pPr>
        <w:pStyle w:val="15"/>
        <w:numPr>
          <w:ilvl w:val="0"/>
          <w:numId w:val="2"/>
        </w:numPr>
        <w:spacing w:before="156" w:beforeLines="50"/>
        <w:ind w:firstLineChars="0"/>
        <w:rPr>
          <w:b/>
          <w:sz w:val="24"/>
        </w:rPr>
      </w:pPr>
      <w:r>
        <w:rPr>
          <w:b/>
          <w:sz w:val="24"/>
        </w:rPr>
        <w:t>立项依据与研究内容（不超过</w:t>
      </w:r>
      <w:r>
        <w:rPr>
          <w:rFonts w:hint="eastAsia"/>
          <w:b/>
          <w:sz w:val="24"/>
        </w:rPr>
        <w:t>6页，五号字体，单倍行距</w:t>
      </w:r>
      <w:r>
        <w:rPr>
          <w:b/>
          <w:sz w:val="24"/>
        </w:rPr>
        <w:t>）</w:t>
      </w:r>
    </w:p>
    <w:p w14:paraId="630B566F">
      <w:pPr>
        <w:pStyle w:val="15"/>
        <w:spacing w:before="156" w:beforeLines="50"/>
        <w:ind w:left="420" w:firstLine="0" w:firstLineChars="0"/>
        <w:rPr>
          <w:b/>
          <w:sz w:val="24"/>
        </w:rPr>
      </w:pPr>
      <w:r>
        <w:rPr>
          <w:b/>
          <w:sz w:val="24"/>
        </w:rPr>
        <w:t>Basis of project establishment and research contents (less than 5 pages)</w:t>
      </w:r>
    </w:p>
    <w:p w14:paraId="44FFBA8A">
      <w:pPr>
        <w:pStyle w:val="15"/>
        <w:numPr>
          <w:ilvl w:val="0"/>
          <w:numId w:val="3"/>
        </w:numPr>
        <w:spacing w:before="156" w:beforeLines="50"/>
        <w:ind w:firstLineChars="0"/>
        <w:rPr>
          <w:sz w:val="24"/>
        </w:rPr>
      </w:pPr>
      <w:r>
        <w:rPr>
          <w:b/>
          <w:sz w:val="24"/>
        </w:rPr>
        <w:t>立项依据</w:t>
      </w:r>
      <w:r>
        <w:rPr>
          <w:sz w:val="24"/>
        </w:rPr>
        <w:t>（研究意义、国内外研究现状及发展动态分析、应用前景，并附主要参考文献及出处）；Significance of the project and current research trend with the references。</w:t>
      </w:r>
    </w:p>
    <w:p w14:paraId="21A40E49">
      <w:pPr>
        <w:pStyle w:val="15"/>
        <w:numPr>
          <w:ilvl w:val="0"/>
          <w:numId w:val="3"/>
        </w:numPr>
        <w:spacing w:before="156" w:beforeLines="50"/>
        <w:ind w:firstLineChars="0"/>
        <w:rPr>
          <w:sz w:val="24"/>
        </w:rPr>
      </w:pPr>
      <w:r>
        <w:rPr>
          <w:b/>
          <w:sz w:val="24"/>
        </w:rPr>
        <w:t>项目的研究内容、研究目标，以及拟解决的关键科学问题</w:t>
      </w:r>
      <w:r>
        <w:rPr>
          <w:sz w:val="24"/>
        </w:rPr>
        <w:t>（此部分为重点阐述内容）；Project objectives and key scientific questions to solve。</w:t>
      </w:r>
    </w:p>
    <w:p w14:paraId="2DC4CB4E">
      <w:pPr>
        <w:pStyle w:val="15"/>
        <w:numPr>
          <w:ilvl w:val="0"/>
          <w:numId w:val="3"/>
        </w:numPr>
        <w:spacing w:before="156" w:beforeLines="50"/>
        <w:ind w:firstLineChars="0"/>
        <w:rPr>
          <w:sz w:val="24"/>
        </w:rPr>
      </w:pPr>
      <w:r>
        <w:rPr>
          <w:b/>
          <w:sz w:val="24"/>
        </w:rPr>
        <w:t>拟采取的研究方案及可行性分析</w:t>
      </w:r>
      <w:r>
        <w:rPr>
          <w:sz w:val="24"/>
        </w:rPr>
        <w:t>（包括研究方法、技术路线、实验手段、关键技术等说明）；Research approach and feasibility analysis。</w:t>
      </w:r>
    </w:p>
    <w:p w14:paraId="61F19C97">
      <w:pPr>
        <w:pStyle w:val="15"/>
        <w:spacing w:before="156" w:beforeLines="50"/>
        <w:ind w:left="360" w:firstLine="0" w:firstLineChars="0"/>
        <w:rPr>
          <w:sz w:val="24"/>
        </w:rPr>
      </w:pPr>
    </w:p>
    <w:p w14:paraId="108AB7D6">
      <w:pPr>
        <w:pStyle w:val="15"/>
        <w:numPr>
          <w:ilvl w:val="0"/>
          <w:numId w:val="2"/>
        </w:numPr>
        <w:spacing w:before="156" w:beforeLines="50"/>
        <w:ind w:firstLineChars="0"/>
        <w:rPr>
          <w:b/>
          <w:sz w:val="24"/>
        </w:rPr>
      </w:pPr>
      <w:r>
        <w:rPr>
          <w:b/>
          <w:sz w:val="24"/>
        </w:rPr>
        <w:t>研究基础与工作计划（不超过</w:t>
      </w:r>
      <w:r>
        <w:rPr>
          <w:rFonts w:hint="eastAsia"/>
          <w:b/>
          <w:sz w:val="24"/>
        </w:rPr>
        <w:t>3页，五号字体，单倍行距</w:t>
      </w:r>
      <w:r>
        <w:rPr>
          <w:b/>
          <w:sz w:val="24"/>
        </w:rPr>
        <w:t>）</w:t>
      </w:r>
    </w:p>
    <w:p w14:paraId="446665D5">
      <w:pPr>
        <w:pStyle w:val="15"/>
        <w:spacing w:before="156" w:beforeLines="50"/>
        <w:ind w:left="420" w:firstLine="0" w:firstLineChars="0"/>
        <w:rPr>
          <w:b/>
          <w:sz w:val="24"/>
        </w:rPr>
      </w:pPr>
      <w:r>
        <w:rPr>
          <w:b/>
          <w:sz w:val="24"/>
        </w:rPr>
        <w:t>Research basis and work plan（less than 3 pages）</w:t>
      </w:r>
    </w:p>
    <w:p w14:paraId="275D746C">
      <w:pPr>
        <w:pStyle w:val="15"/>
        <w:numPr>
          <w:ilvl w:val="0"/>
          <w:numId w:val="4"/>
        </w:numPr>
        <w:spacing w:before="156" w:beforeLines="50"/>
        <w:ind w:firstLineChars="0"/>
        <w:rPr>
          <w:sz w:val="24"/>
        </w:rPr>
      </w:pPr>
      <w:r>
        <w:rPr>
          <w:b/>
          <w:sz w:val="24"/>
        </w:rPr>
        <w:t>研究基础</w:t>
      </w:r>
      <w:r>
        <w:rPr>
          <w:sz w:val="24"/>
        </w:rPr>
        <w:t>（与本项目相关的研究工作积累和已取得的研究工作成绩）；Research basis and achievements in past research work。</w:t>
      </w:r>
    </w:p>
    <w:p w14:paraId="605CC5D3">
      <w:pPr>
        <w:pStyle w:val="15"/>
        <w:numPr>
          <w:ilvl w:val="0"/>
          <w:numId w:val="4"/>
        </w:numPr>
        <w:spacing w:before="156" w:beforeLines="50"/>
        <w:ind w:firstLineChars="0"/>
        <w:rPr>
          <w:sz w:val="24"/>
        </w:rPr>
      </w:pPr>
      <w:r>
        <w:rPr>
          <w:b/>
          <w:sz w:val="24"/>
        </w:rPr>
        <w:t>研究进度计划</w:t>
      </w:r>
      <w:r>
        <w:rPr>
          <w:rFonts w:hint="eastAsia"/>
          <w:b/>
          <w:sz w:val="24"/>
        </w:rPr>
        <w:t>（一般为2年）</w:t>
      </w:r>
      <w:r>
        <w:rPr>
          <w:sz w:val="24"/>
        </w:rPr>
        <w:t>；Schedule。</w:t>
      </w:r>
    </w:p>
    <w:p w14:paraId="621E298F">
      <w:pPr>
        <w:pStyle w:val="15"/>
        <w:numPr>
          <w:ilvl w:val="0"/>
          <w:numId w:val="4"/>
        </w:numPr>
        <w:spacing w:before="156" w:beforeLines="50"/>
        <w:ind w:firstLineChars="0"/>
        <w:rPr>
          <w:sz w:val="24"/>
        </w:rPr>
      </w:pPr>
      <w:r>
        <w:rPr>
          <w:b/>
          <w:sz w:val="24"/>
        </w:rPr>
        <w:t>预期研究成果</w:t>
      </w:r>
      <w:r>
        <w:rPr>
          <w:sz w:val="24"/>
        </w:rPr>
        <w:t xml:space="preserve">（预期成果形式，包括发表论文、专利、产品等）；Predicted </w:t>
      </w:r>
      <w:r>
        <w:rPr>
          <w:rFonts w:hint="eastAsia"/>
          <w:sz w:val="24"/>
        </w:rPr>
        <w:t>outcomes</w:t>
      </w:r>
      <w:r>
        <w:rPr>
          <w:sz w:val="24"/>
        </w:rPr>
        <w:t xml:space="preserve"> such as papers to be published。</w:t>
      </w:r>
    </w:p>
    <w:p w14:paraId="6BF943CC">
      <w:pPr>
        <w:pStyle w:val="15"/>
        <w:spacing w:before="156" w:beforeLines="50"/>
        <w:ind w:left="360" w:firstLine="0" w:firstLineChars="0"/>
        <w:rPr>
          <w:sz w:val="24"/>
        </w:rPr>
      </w:pPr>
    </w:p>
    <w:p w14:paraId="1BBA86B8">
      <w:pPr>
        <w:pStyle w:val="15"/>
        <w:numPr>
          <w:ilvl w:val="0"/>
          <w:numId w:val="2"/>
        </w:numPr>
        <w:spacing w:before="156" w:beforeLines="50"/>
        <w:ind w:firstLineChars="0"/>
        <w:rPr>
          <w:b/>
          <w:sz w:val="24"/>
        </w:rPr>
      </w:pPr>
      <w:r>
        <w:rPr>
          <w:b/>
          <w:sz w:val="24"/>
        </w:rPr>
        <w:t>申请人简介（不超过</w:t>
      </w:r>
      <w:r>
        <w:rPr>
          <w:rFonts w:hint="eastAsia"/>
          <w:b/>
          <w:sz w:val="24"/>
        </w:rPr>
        <w:t>1</w:t>
      </w:r>
      <w:r>
        <w:rPr>
          <w:b/>
          <w:sz w:val="24"/>
        </w:rPr>
        <w:t>页</w:t>
      </w:r>
      <w:r>
        <w:rPr>
          <w:rFonts w:hint="eastAsia"/>
          <w:b/>
          <w:sz w:val="24"/>
        </w:rPr>
        <w:t>，五号字体，单倍行距</w:t>
      </w:r>
      <w:r>
        <w:rPr>
          <w:b/>
          <w:sz w:val="24"/>
        </w:rPr>
        <w:t>）</w:t>
      </w:r>
    </w:p>
    <w:p w14:paraId="5D13CFE4">
      <w:pPr>
        <w:pStyle w:val="15"/>
        <w:spacing w:before="156" w:beforeLines="50"/>
        <w:ind w:left="420" w:firstLine="0" w:firstLineChars="0"/>
        <w:rPr>
          <w:b/>
          <w:sz w:val="24"/>
        </w:rPr>
      </w:pPr>
      <w:r>
        <w:rPr>
          <w:b/>
          <w:sz w:val="24"/>
        </w:rPr>
        <w:t>Applicant profile （one page only）</w:t>
      </w:r>
    </w:p>
    <w:p w14:paraId="75271001">
      <w:pPr>
        <w:pStyle w:val="15"/>
        <w:numPr>
          <w:ilvl w:val="0"/>
          <w:numId w:val="5"/>
        </w:numPr>
        <w:spacing w:before="156" w:beforeLines="50"/>
        <w:ind w:firstLineChars="0"/>
        <w:rPr>
          <w:sz w:val="24"/>
        </w:rPr>
      </w:pPr>
      <w:r>
        <w:rPr>
          <w:b/>
          <w:sz w:val="24"/>
        </w:rPr>
        <w:t>情况概述</w:t>
      </w:r>
      <w:r>
        <w:rPr>
          <w:sz w:val="24"/>
        </w:rPr>
        <w:t>Personal details。</w:t>
      </w:r>
    </w:p>
    <w:p w14:paraId="769DF1D8">
      <w:pPr>
        <w:pStyle w:val="15"/>
        <w:numPr>
          <w:ilvl w:val="0"/>
          <w:numId w:val="5"/>
        </w:numPr>
        <w:spacing w:before="156" w:beforeLines="50"/>
        <w:ind w:firstLineChars="0"/>
        <w:rPr>
          <w:sz w:val="24"/>
        </w:rPr>
      </w:pPr>
      <w:r>
        <w:rPr>
          <w:b/>
          <w:sz w:val="24"/>
        </w:rPr>
        <w:t>教育经历及科研工作经历</w:t>
      </w:r>
      <w:r>
        <w:rPr>
          <w:sz w:val="24"/>
        </w:rPr>
        <w:t>：（例：1991/09-1995/06，北京大学，医学院生物化学系，博士；2003/07-至今，中山大学，高分子化学系，副教授）；Education and research experience。</w:t>
      </w:r>
    </w:p>
    <w:p w14:paraId="2453D27F">
      <w:pPr>
        <w:pStyle w:val="15"/>
        <w:numPr>
          <w:ilvl w:val="0"/>
          <w:numId w:val="5"/>
        </w:numPr>
        <w:spacing w:before="156" w:beforeLines="50"/>
        <w:ind w:firstLineChars="0"/>
        <w:rPr>
          <w:sz w:val="24"/>
        </w:rPr>
      </w:pPr>
      <w:r>
        <w:rPr>
          <w:b/>
          <w:sz w:val="24"/>
        </w:rPr>
        <w:t>代表性论文、获奖、专利等（总计不超过5个代表性成果）</w:t>
      </w:r>
      <w:r>
        <w:rPr>
          <w:sz w:val="24"/>
        </w:rPr>
        <w:t>；Representative scientific papers, awards, patents, etc (No more than 5)。</w:t>
      </w:r>
    </w:p>
    <w:p w14:paraId="33282354">
      <w:pPr>
        <w:spacing w:before="156" w:beforeLines="50"/>
        <w:rPr>
          <w:sz w:val="24"/>
        </w:rPr>
      </w:pPr>
    </w:p>
    <w:p w14:paraId="0F9E4C11">
      <w:pPr>
        <w:spacing w:before="156" w:beforeLines="50"/>
        <w:rPr>
          <w:sz w:val="24"/>
        </w:rPr>
      </w:pPr>
    </w:p>
    <w:p w14:paraId="45A27787">
      <w:pPr>
        <w:widowControl/>
        <w:jc w:val="left"/>
      </w:pPr>
      <w:r>
        <w:br w:type="page"/>
      </w:r>
    </w:p>
    <w:p w14:paraId="04D05BB9">
      <w:pPr>
        <w:rPr>
          <w:b/>
          <w:sz w:val="32"/>
          <w:szCs w:val="32"/>
        </w:rPr>
      </w:pPr>
      <w:r>
        <w:rPr>
          <w:rFonts w:hint="eastAsia"/>
          <w:b/>
          <w:sz w:val="32"/>
          <w:szCs w:val="32"/>
        </w:rPr>
        <w:t>三</w:t>
      </w:r>
      <w:r>
        <w:rPr>
          <w:b/>
          <w:sz w:val="32"/>
          <w:szCs w:val="32"/>
        </w:rPr>
        <w:t>、申请与审核意见Application Review Opinion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29D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85B8E57">
            <w:pPr>
              <w:spacing w:before="120"/>
              <w:rPr>
                <w:rFonts w:eastAsia="黑体"/>
                <w:b/>
                <w:sz w:val="24"/>
              </w:rPr>
            </w:pPr>
            <w:r>
              <w:rPr>
                <w:rFonts w:eastAsia="黑体"/>
                <w:b/>
                <w:sz w:val="24"/>
              </w:rPr>
              <w:t>申请人承诺和保证Commitment</w:t>
            </w:r>
          </w:p>
          <w:p w14:paraId="7B707A0A">
            <w:pPr>
              <w:spacing w:before="120"/>
              <w:ind w:firstLine="420" w:firstLineChars="200"/>
              <w:rPr>
                <w:rFonts w:eastAsia="黑体"/>
                <w:szCs w:val="21"/>
              </w:rPr>
            </w:pPr>
            <w:r>
              <w:rPr>
                <w:rFonts w:eastAsia="黑体"/>
                <w:szCs w:val="21"/>
              </w:rPr>
              <w:t>我保证上述填报内容的真实性。如果获得资助，我与本项目组成员将严格遵守浙江大学能源高效清洁利用全国重点实验室的有关规定，切实保证研究工作时间，按计划认真开展研究工作，按时报送有关材料。若填报失实和违反规定，本人将承担全部责任。</w:t>
            </w:r>
          </w:p>
          <w:p w14:paraId="5DBB36F6">
            <w:pPr>
              <w:spacing w:before="120"/>
              <w:ind w:firstLine="420" w:firstLineChars="200"/>
              <w:rPr>
                <w:rFonts w:eastAsia="黑体"/>
                <w:szCs w:val="21"/>
              </w:rPr>
            </w:pPr>
            <w:r>
              <w:rPr>
                <w:rFonts w:eastAsia="黑体"/>
                <w:szCs w:val="21"/>
              </w:rPr>
              <w:t>I am responsible for the authenticity and legitimacy of the proposal submitted. If this application is approved, my research group</w:t>
            </w:r>
            <w:r>
              <w:t xml:space="preserve"> </w:t>
            </w:r>
            <w:r>
              <w:rPr>
                <w:rFonts w:eastAsia="黑体"/>
                <w:szCs w:val="21"/>
              </w:rPr>
              <w:t xml:space="preserve">will strictly </w:t>
            </w:r>
            <w:r>
              <w:rPr>
                <w:rFonts w:hint="eastAsia" w:eastAsia="黑体"/>
                <w:szCs w:val="21"/>
              </w:rPr>
              <w:t>follow</w:t>
            </w:r>
            <w:r>
              <w:rPr>
                <w:rFonts w:eastAsia="黑体"/>
                <w:szCs w:val="21"/>
              </w:rPr>
              <w:t xml:space="preserve"> the relevant regulations of the State Key Laboratory of Clean Energy Utilization. We will ensure the research work time, carry out the research work seriously according to the plan, and submit relevant materials on time. I will take full responsibility for any misstatements and violations.</w:t>
            </w:r>
          </w:p>
          <w:p w14:paraId="299EEC31">
            <w:pPr>
              <w:spacing w:before="120"/>
              <w:jc w:val="left"/>
              <w:rPr>
                <w:rFonts w:eastAsia="黑体"/>
                <w:b/>
                <w:sz w:val="22"/>
                <w:szCs w:val="22"/>
              </w:rPr>
            </w:pPr>
            <w:r>
              <w:rPr>
                <w:rFonts w:eastAsia="黑体"/>
                <w:b/>
                <w:sz w:val="22"/>
                <w:szCs w:val="22"/>
              </w:rPr>
              <w:t>项目申请人签字Applicant (signature)：</w:t>
            </w:r>
          </w:p>
          <w:p w14:paraId="2B78E1CA">
            <w:pPr>
              <w:spacing w:before="120"/>
              <w:jc w:val="left"/>
              <w:rPr>
                <w:rFonts w:eastAsia="黑体"/>
                <w:b/>
                <w:sz w:val="22"/>
                <w:szCs w:val="22"/>
              </w:rPr>
            </w:pPr>
          </w:p>
          <w:p w14:paraId="4B9B39F7">
            <w:pPr>
              <w:spacing w:before="120"/>
              <w:jc w:val="left"/>
              <w:rPr>
                <w:rFonts w:eastAsia="黑体"/>
                <w:b/>
                <w:sz w:val="22"/>
                <w:szCs w:val="22"/>
              </w:rPr>
            </w:pPr>
          </w:p>
          <w:p w14:paraId="04F2D334">
            <w:pPr>
              <w:wordWrap w:val="0"/>
              <w:jc w:val="right"/>
              <w:rPr>
                <w:b/>
                <w:sz w:val="32"/>
                <w:szCs w:val="32"/>
              </w:rPr>
            </w:pPr>
            <w:r>
              <w:rPr>
                <w:rFonts w:eastAsia="黑体"/>
                <w:b/>
                <w:sz w:val="24"/>
              </w:rPr>
              <w:t>年YY    月MM    日DD</w:t>
            </w:r>
          </w:p>
        </w:tc>
      </w:tr>
      <w:tr w14:paraId="1C6A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3EE3EF5">
            <w:pPr>
              <w:spacing w:before="120"/>
              <w:rPr>
                <w:rFonts w:eastAsia="黑体"/>
                <w:b/>
                <w:sz w:val="24"/>
              </w:rPr>
            </w:pPr>
            <w:r>
              <w:rPr>
                <w:rFonts w:eastAsia="黑体"/>
                <w:b/>
                <w:sz w:val="24"/>
              </w:rPr>
              <w:t>申请人所在单位意见Opinion of applicant’s host institution</w:t>
            </w:r>
          </w:p>
          <w:p w14:paraId="208ECEBC">
            <w:pPr>
              <w:spacing w:before="120"/>
              <w:rPr>
                <w:rFonts w:eastAsia="黑体"/>
                <w:b/>
                <w:sz w:val="24"/>
              </w:rPr>
            </w:pPr>
          </w:p>
          <w:p w14:paraId="219DB806">
            <w:pPr>
              <w:spacing w:before="120"/>
              <w:rPr>
                <w:rFonts w:eastAsia="黑体"/>
                <w:b/>
                <w:sz w:val="24"/>
              </w:rPr>
            </w:pPr>
          </w:p>
          <w:p w14:paraId="3AA97AB9">
            <w:pPr>
              <w:spacing w:before="120"/>
              <w:rPr>
                <w:rFonts w:eastAsia="黑体"/>
                <w:b/>
                <w:sz w:val="22"/>
                <w:szCs w:val="22"/>
              </w:rPr>
            </w:pPr>
            <w:bookmarkStart w:id="0" w:name="OLE_LINK1"/>
            <w:r>
              <w:rPr>
                <w:rFonts w:eastAsia="黑体"/>
                <w:b/>
                <w:sz w:val="22"/>
                <w:szCs w:val="22"/>
              </w:rPr>
              <w:t>所在单位负责人（签章）Leader of applicant’s host institution (signature)：</w:t>
            </w:r>
            <w:bookmarkEnd w:id="0"/>
          </w:p>
          <w:p w14:paraId="12D5DC0F">
            <w:pPr>
              <w:spacing w:before="120"/>
              <w:rPr>
                <w:rFonts w:eastAsia="黑体"/>
                <w:b/>
                <w:sz w:val="22"/>
                <w:szCs w:val="22"/>
              </w:rPr>
            </w:pPr>
            <w:r>
              <w:rPr>
                <w:rFonts w:eastAsia="黑体"/>
                <w:b/>
                <w:sz w:val="22"/>
                <w:szCs w:val="22"/>
              </w:rPr>
              <w:t>所在单位公章Official seal：</w:t>
            </w:r>
          </w:p>
          <w:p w14:paraId="3167DE8D">
            <w:pPr>
              <w:spacing w:before="120"/>
              <w:rPr>
                <w:rFonts w:eastAsia="黑体"/>
                <w:b/>
                <w:sz w:val="24"/>
              </w:rPr>
            </w:pPr>
          </w:p>
          <w:p w14:paraId="78D19C6A">
            <w:pPr>
              <w:wordWrap w:val="0"/>
              <w:jc w:val="right"/>
              <w:rPr>
                <w:b/>
                <w:sz w:val="32"/>
                <w:szCs w:val="32"/>
              </w:rPr>
            </w:pPr>
            <w:r>
              <w:rPr>
                <w:rFonts w:eastAsia="黑体"/>
                <w:b/>
                <w:sz w:val="24"/>
              </w:rPr>
              <w:t>年YY    月MM    日DD</w:t>
            </w:r>
          </w:p>
        </w:tc>
      </w:tr>
      <w:tr w14:paraId="3C8F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C372D37">
            <w:pPr>
              <w:spacing w:before="120"/>
              <w:rPr>
                <w:rFonts w:eastAsia="黑体"/>
                <w:b/>
                <w:sz w:val="24"/>
              </w:rPr>
            </w:pPr>
            <w:r>
              <w:rPr>
                <w:rFonts w:eastAsia="黑体"/>
                <w:b/>
                <w:sz w:val="24"/>
              </w:rPr>
              <w:t>重点实验室主任审批意见Opinion of Director of CEU</w:t>
            </w:r>
          </w:p>
          <w:p w14:paraId="2BCE7458">
            <w:pPr>
              <w:tabs>
                <w:tab w:val="left" w:pos="600"/>
              </w:tabs>
              <w:spacing w:before="120"/>
              <w:ind w:left="600" w:hanging="480"/>
              <w:rPr>
                <w:rFonts w:eastAsia="黑体"/>
                <w:b/>
                <w:sz w:val="24"/>
              </w:rPr>
            </w:pPr>
          </w:p>
          <w:p w14:paraId="29D19C9F">
            <w:pPr>
              <w:tabs>
                <w:tab w:val="left" w:pos="600"/>
              </w:tabs>
              <w:spacing w:before="120"/>
              <w:ind w:left="600" w:hanging="480"/>
              <w:rPr>
                <w:rFonts w:eastAsia="黑体"/>
                <w:b/>
                <w:sz w:val="24"/>
              </w:rPr>
            </w:pPr>
          </w:p>
          <w:p w14:paraId="6972393B">
            <w:pPr>
              <w:tabs>
                <w:tab w:val="left" w:pos="600"/>
              </w:tabs>
              <w:spacing w:before="120"/>
              <w:rPr>
                <w:rFonts w:eastAsia="黑体"/>
                <w:b/>
                <w:sz w:val="22"/>
                <w:szCs w:val="22"/>
              </w:rPr>
            </w:pPr>
            <w:r>
              <w:rPr>
                <w:rFonts w:eastAsia="黑体"/>
                <w:b/>
                <w:sz w:val="22"/>
                <w:szCs w:val="22"/>
              </w:rPr>
              <w:t>实验室主任（签章）</w:t>
            </w:r>
            <w:r>
              <w:rPr>
                <w:rFonts w:eastAsia="黑体"/>
                <w:b/>
                <w:sz w:val="24"/>
              </w:rPr>
              <w:t>Director of CEU</w:t>
            </w:r>
            <w:r>
              <w:rPr>
                <w:rFonts w:eastAsia="黑体"/>
                <w:b/>
                <w:sz w:val="22"/>
                <w:szCs w:val="22"/>
              </w:rPr>
              <w:t xml:space="preserve"> (signature)：</w:t>
            </w:r>
          </w:p>
          <w:p w14:paraId="5E0A727C">
            <w:pPr>
              <w:tabs>
                <w:tab w:val="left" w:pos="600"/>
              </w:tabs>
              <w:spacing w:before="120"/>
              <w:ind w:left="600" w:hanging="480"/>
              <w:rPr>
                <w:rFonts w:eastAsia="黑体"/>
                <w:b/>
                <w:sz w:val="24"/>
              </w:rPr>
            </w:pPr>
          </w:p>
          <w:p w14:paraId="51D6E805">
            <w:pPr>
              <w:wordWrap w:val="0"/>
              <w:jc w:val="right"/>
              <w:rPr>
                <w:b/>
                <w:sz w:val="32"/>
                <w:szCs w:val="32"/>
              </w:rPr>
            </w:pPr>
            <w:r>
              <w:rPr>
                <w:rFonts w:eastAsia="黑体"/>
                <w:b/>
                <w:sz w:val="24"/>
              </w:rPr>
              <w:t>年YY    月MM    日DD</w:t>
            </w:r>
          </w:p>
        </w:tc>
      </w:tr>
      <w:tr w14:paraId="342F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8296" w:type="dxa"/>
          </w:tcPr>
          <w:p w14:paraId="7990FC04">
            <w:pPr>
              <w:spacing w:before="120"/>
              <w:rPr>
                <w:rFonts w:eastAsia="黑体"/>
                <w:b/>
                <w:sz w:val="24"/>
              </w:rPr>
            </w:pPr>
            <w:r>
              <w:rPr>
                <w:rFonts w:eastAsia="黑体"/>
                <w:b/>
                <w:sz w:val="24"/>
              </w:rPr>
              <w:t>重点实验室学术委员会审批意见Opinion of Laboratory Academic Committee</w:t>
            </w:r>
          </w:p>
          <w:p w14:paraId="4A2118FE">
            <w:pPr>
              <w:tabs>
                <w:tab w:val="left" w:pos="585"/>
              </w:tabs>
              <w:spacing w:before="120"/>
              <w:ind w:left="585" w:hanging="465"/>
              <w:rPr>
                <w:rFonts w:eastAsia="黑体"/>
                <w:b/>
                <w:sz w:val="24"/>
              </w:rPr>
            </w:pPr>
          </w:p>
          <w:p w14:paraId="72C8A5B5">
            <w:pPr>
              <w:tabs>
                <w:tab w:val="left" w:pos="585"/>
              </w:tabs>
              <w:spacing w:before="120"/>
              <w:ind w:left="585" w:hanging="465"/>
              <w:rPr>
                <w:rFonts w:eastAsia="黑体"/>
                <w:b/>
                <w:sz w:val="24"/>
              </w:rPr>
            </w:pPr>
          </w:p>
          <w:p w14:paraId="1689FE01">
            <w:pPr>
              <w:tabs>
                <w:tab w:val="left" w:pos="585"/>
              </w:tabs>
              <w:spacing w:before="120"/>
              <w:ind w:left="585" w:hanging="465"/>
              <w:rPr>
                <w:rFonts w:eastAsia="黑体"/>
                <w:b/>
                <w:sz w:val="24"/>
              </w:rPr>
            </w:pPr>
            <w:r>
              <w:rPr>
                <w:rFonts w:eastAsia="黑体"/>
                <w:b/>
                <w:sz w:val="24"/>
              </w:rPr>
              <w:t>批准资助金额Approved grant amount：     万元          RMB</w:t>
            </w:r>
          </w:p>
          <w:p w14:paraId="46E2198C">
            <w:pPr>
              <w:tabs>
                <w:tab w:val="left" w:pos="585"/>
              </w:tabs>
              <w:spacing w:before="120"/>
              <w:ind w:left="585" w:hanging="465"/>
              <w:rPr>
                <w:rFonts w:eastAsia="黑体"/>
                <w:b/>
                <w:sz w:val="24"/>
              </w:rPr>
            </w:pPr>
          </w:p>
          <w:p w14:paraId="6AFAD7A3">
            <w:pPr>
              <w:wordWrap w:val="0"/>
              <w:jc w:val="right"/>
              <w:rPr>
                <w:b/>
                <w:sz w:val="32"/>
                <w:szCs w:val="32"/>
              </w:rPr>
            </w:pPr>
            <w:r>
              <w:rPr>
                <w:rFonts w:eastAsia="黑体"/>
                <w:b/>
                <w:sz w:val="24"/>
              </w:rPr>
              <w:t>年YY    月MM    日DD</w:t>
            </w:r>
          </w:p>
        </w:tc>
      </w:tr>
    </w:tbl>
    <w:p w14:paraId="1670D357"/>
    <w:sectPr>
      <w:footerReference r:id="rId5" w:type="firs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65366"/>
      <w:docPartObj>
        <w:docPartGallery w:val="AutoText"/>
      </w:docPartObj>
    </w:sdtPr>
    <w:sdtContent>
      <w:p w14:paraId="4D967C8A">
        <w:pPr>
          <w:pStyle w:val="4"/>
          <w:jc w:val="center"/>
        </w:pPr>
        <w:r>
          <w:fldChar w:fldCharType="begin"/>
        </w:r>
        <w:r>
          <w:instrText xml:space="preserve">PAGE   \* MERGEFORMAT</w:instrText>
        </w:r>
        <w:r>
          <w:fldChar w:fldCharType="separate"/>
        </w:r>
        <w:r>
          <w:rPr>
            <w:lang w:val="zh-CN"/>
          </w:rPr>
          <w:t>-</w:t>
        </w:r>
        <w:r>
          <w:t xml:space="preserve"> 7 -</w:t>
        </w:r>
        <w:r>
          <w:fldChar w:fldCharType="end"/>
        </w:r>
      </w:p>
    </w:sdtContent>
  </w:sdt>
  <w:p w14:paraId="27C33E9A">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70D08">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3DEBE2AB">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06752"/>
      <w:docPartObj>
        <w:docPartGallery w:val="AutoText"/>
      </w:docPartObj>
    </w:sdtPr>
    <w:sdtContent>
      <w:p w14:paraId="662C6B5D">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58904490">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7484F"/>
    <w:multiLevelType w:val="multilevel"/>
    <w:tmpl w:val="3F97484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3E150E8"/>
    <w:multiLevelType w:val="multilevel"/>
    <w:tmpl w:val="43E150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503479B"/>
    <w:multiLevelType w:val="singleLevel"/>
    <w:tmpl w:val="4503479B"/>
    <w:lvl w:ilvl="0" w:tentative="0">
      <w:start w:val="1"/>
      <w:numFmt w:val="japaneseCounting"/>
      <w:lvlText w:val="%1、"/>
      <w:lvlJc w:val="left"/>
      <w:pPr>
        <w:tabs>
          <w:tab w:val="left" w:pos="525"/>
        </w:tabs>
        <w:ind w:left="525" w:hanging="525"/>
      </w:pPr>
      <w:rPr>
        <w:rFonts w:hint="eastAsia"/>
      </w:rPr>
    </w:lvl>
  </w:abstractNum>
  <w:abstractNum w:abstractNumId="3">
    <w:nsid w:val="4B140960"/>
    <w:multiLevelType w:val="singleLevel"/>
    <w:tmpl w:val="4B140960"/>
    <w:lvl w:ilvl="0" w:tentative="0">
      <w:start w:val="1"/>
      <w:numFmt w:val="chineseCountingThousand"/>
      <w:lvlText w:val="(%1)"/>
      <w:lvlJc w:val="left"/>
      <w:pPr>
        <w:ind w:left="420" w:hanging="420"/>
      </w:pPr>
      <w:rPr>
        <w:rFonts w:hint="eastAsia"/>
      </w:rPr>
    </w:lvl>
  </w:abstractNum>
  <w:abstractNum w:abstractNumId="4">
    <w:nsid w:val="5FE92DA8"/>
    <w:multiLevelType w:val="multilevel"/>
    <w:tmpl w:val="5FE92DA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6E"/>
    <w:rsid w:val="000003B0"/>
    <w:rsid w:val="0000662A"/>
    <w:rsid w:val="00007110"/>
    <w:rsid w:val="00013664"/>
    <w:rsid w:val="00013B77"/>
    <w:rsid w:val="00020F12"/>
    <w:rsid w:val="00023187"/>
    <w:rsid w:val="000235AD"/>
    <w:rsid w:val="00023758"/>
    <w:rsid w:val="00030ABD"/>
    <w:rsid w:val="00041A5A"/>
    <w:rsid w:val="00050C4B"/>
    <w:rsid w:val="00055E40"/>
    <w:rsid w:val="000602CA"/>
    <w:rsid w:val="000657D3"/>
    <w:rsid w:val="00071BAB"/>
    <w:rsid w:val="00075FAD"/>
    <w:rsid w:val="000807E2"/>
    <w:rsid w:val="000863ED"/>
    <w:rsid w:val="0008685C"/>
    <w:rsid w:val="00086C2F"/>
    <w:rsid w:val="000913BD"/>
    <w:rsid w:val="00092E26"/>
    <w:rsid w:val="00094BFA"/>
    <w:rsid w:val="000964AE"/>
    <w:rsid w:val="000A79F4"/>
    <w:rsid w:val="000B0257"/>
    <w:rsid w:val="000B15F0"/>
    <w:rsid w:val="000B1DFD"/>
    <w:rsid w:val="000B3E1C"/>
    <w:rsid w:val="000C04B6"/>
    <w:rsid w:val="000C3FE4"/>
    <w:rsid w:val="000C5F2E"/>
    <w:rsid w:val="000D01E0"/>
    <w:rsid w:val="000D72F0"/>
    <w:rsid w:val="000E1236"/>
    <w:rsid w:val="000E2B4B"/>
    <w:rsid w:val="000E53DB"/>
    <w:rsid w:val="000E58B4"/>
    <w:rsid w:val="000F64B6"/>
    <w:rsid w:val="000F64D6"/>
    <w:rsid w:val="000F786C"/>
    <w:rsid w:val="0010644F"/>
    <w:rsid w:val="00120A6A"/>
    <w:rsid w:val="0013698A"/>
    <w:rsid w:val="001409BB"/>
    <w:rsid w:val="00145A97"/>
    <w:rsid w:val="00146F3D"/>
    <w:rsid w:val="0015219C"/>
    <w:rsid w:val="00160BE7"/>
    <w:rsid w:val="00161E9E"/>
    <w:rsid w:val="001668A9"/>
    <w:rsid w:val="001676CD"/>
    <w:rsid w:val="001761C5"/>
    <w:rsid w:val="00181865"/>
    <w:rsid w:val="001819EE"/>
    <w:rsid w:val="00181DEF"/>
    <w:rsid w:val="0018607D"/>
    <w:rsid w:val="00193064"/>
    <w:rsid w:val="001A3115"/>
    <w:rsid w:val="001A4104"/>
    <w:rsid w:val="001A6F07"/>
    <w:rsid w:val="001B40F3"/>
    <w:rsid w:val="001B7BA5"/>
    <w:rsid w:val="001C0B67"/>
    <w:rsid w:val="001C17A0"/>
    <w:rsid w:val="001C2FD0"/>
    <w:rsid w:val="001C717D"/>
    <w:rsid w:val="001D210D"/>
    <w:rsid w:val="001D2F84"/>
    <w:rsid w:val="001D5465"/>
    <w:rsid w:val="001D5784"/>
    <w:rsid w:val="001D5F5C"/>
    <w:rsid w:val="001E22EE"/>
    <w:rsid w:val="001F436F"/>
    <w:rsid w:val="001F6436"/>
    <w:rsid w:val="001F6CEC"/>
    <w:rsid w:val="0020007E"/>
    <w:rsid w:val="0020047D"/>
    <w:rsid w:val="00203FF3"/>
    <w:rsid w:val="00204259"/>
    <w:rsid w:val="002076A6"/>
    <w:rsid w:val="00212816"/>
    <w:rsid w:val="0021493C"/>
    <w:rsid w:val="00215D6B"/>
    <w:rsid w:val="0021628A"/>
    <w:rsid w:val="002163D5"/>
    <w:rsid w:val="00217CD2"/>
    <w:rsid w:val="002212D6"/>
    <w:rsid w:val="00223DC5"/>
    <w:rsid w:val="00225A4C"/>
    <w:rsid w:val="002268AC"/>
    <w:rsid w:val="002272A1"/>
    <w:rsid w:val="002278A6"/>
    <w:rsid w:val="00227F66"/>
    <w:rsid w:val="002336AE"/>
    <w:rsid w:val="0024428F"/>
    <w:rsid w:val="0024519E"/>
    <w:rsid w:val="0024632B"/>
    <w:rsid w:val="00250EBE"/>
    <w:rsid w:val="00252DEE"/>
    <w:rsid w:val="00257057"/>
    <w:rsid w:val="00261761"/>
    <w:rsid w:val="00261900"/>
    <w:rsid w:val="002635AB"/>
    <w:rsid w:val="00274717"/>
    <w:rsid w:val="00280406"/>
    <w:rsid w:val="0028616F"/>
    <w:rsid w:val="002908FD"/>
    <w:rsid w:val="0029440E"/>
    <w:rsid w:val="00296B85"/>
    <w:rsid w:val="002A207A"/>
    <w:rsid w:val="002A5909"/>
    <w:rsid w:val="002B5B73"/>
    <w:rsid w:val="002C73D4"/>
    <w:rsid w:val="002C7E6E"/>
    <w:rsid w:val="002D0131"/>
    <w:rsid w:val="002D5CAE"/>
    <w:rsid w:val="002E015F"/>
    <w:rsid w:val="002E10ED"/>
    <w:rsid w:val="002E28F9"/>
    <w:rsid w:val="002E4553"/>
    <w:rsid w:val="002F0FC5"/>
    <w:rsid w:val="002F312B"/>
    <w:rsid w:val="00302242"/>
    <w:rsid w:val="00310E23"/>
    <w:rsid w:val="00315700"/>
    <w:rsid w:val="00315F15"/>
    <w:rsid w:val="0032156A"/>
    <w:rsid w:val="0032330F"/>
    <w:rsid w:val="00326142"/>
    <w:rsid w:val="00333FA5"/>
    <w:rsid w:val="00334642"/>
    <w:rsid w:val="00335590"/>
    <w:rsid w:val="003455A0"/>
    <w:rsid w:val="00346B23"/>
    <w:rsid w:val="00356423"/>
    <w:rsid w:val="00360349"/>
    <w:rsid w:val="0036107E"/>
    <w:rsid w:val="003646C6"/>
    <w:rsid w:val="00364ADC"/>
    <w:rsid w:val="00367887"/>
    <w:rsid w:val="003710D6"/>
    <w:rsid w:val="00384091"/>
    <w:rsid w:val="003852A4"/>
    <w:rsid w:val="003A1925"/>
    <w:rsid w:val="003A5323"/>
    <w:rsid w:val="003A57D3"/>
    <w:rsid w:val="003A5E31"/>
    <w:rsid w:val="003A70C2"/>
    <w:rsid w:val="003A7ED8"/>
    <w:rsid w:val="003B0E92"/>
    <w:rsid w:val="003B27E9"/>
    <w:rsid w:val="003B5F26"/>
    <w:rsid w:val="003C0388"/>
    <w:rsid w:val="003C1F35"/>
    <w:rsid w:val="003C78BA"/>
    <w:rsid w:val="003D0FD0"/>
    <w:rsid w:val="003D1190"/>
    <w:rsid w:val="003D330C"/>
    <w:rsid w:val="003D50FD"/>
    <w:rsid w:val="003D7E33"/>
    <w:rsid w:val="003E1144"/>
    <w:rsid w:val="003E224F"/>
    <w:rsid w:val="003E2B31"/>
    <w:rsid w:val="003E5493"/>
    <w:rsid w:val="003E5B7F"/>
    <w:rsid w:val="003F0DFD"/>
    <w:rsid w:val="003F1D74"/>
    <w:rsid w:val="003F33D3"/>
    <w:rsid w:val="00402515"/>
    <w:rsid w:val="00403423"/>
    <w:rsid w:val="00410477"/>
    <w:rsid w:val="00417EEF"/>
    <w:rsid w:val="00420525"/>
    <w:rsid w:val="0042071F"/>
    <w:rsid w:val="004218D2"/>
    <w:rsid w:val="004220BA"/>
    <w:rsid w:val="004238F5"/>
    <w:rsid w:val="0042452A"/>
    <w:rsid w:val="00427ABA"/>
    <w:rsid w:val="0043754C"/>
    <w:rsid w:val="00440B56"/>
    <w:rsid w:val="00444132"/>
    <w:rsid w:val="00447E6E"/>
    <w:rsid w:val="004523CD"/>
    <w:rsid w:val="00464672"/>
    <w:rsid w:val="00471700"/>
    <w:rsid w:val="004732E7"/>
    <w:rsid w:val="00475756"/>
    <w:rsid w:val="00476734"/>
    <w:rsid w:val="00482040"/>
    <w:rsid w:val="004824EA"/>
    <w:rsid w:val="004904DD"/>
    <w:rsid w:val="00492785"/>
    <w:rsid w:val="00494D4C"/>
    <w:rsid w:val="004A247D"/>
    <w:rsid w:val="004A2D08"/>
    <w:rsid w:val="004A43FF"/>
    <w:rsid w:val="004B0A8F"/>
    <w:rsid w:val="004B2C2C"/>
    <w:rsid w:val="004B2FA8"/>
    <w:rsid w:val="004B3BE7"/>
    <w:rsid w:val="004B4009"/>
    <w:rsid w:val="004B724F"/>
    <w:rsid w:val="004D5830"/>
    <w:rsid w:val="004E01F1"/>
    <w:rsid w:val="004E3B48"/>
    <w:rsid w:val="004E61EE"/>
    <w:rsid w:val="004E71A3"/>
    <w:rsid w:val="004E7BD1"/>
    <w:rsid w:val="004F0C0D"/>
    <w:rsid w:val="0050030E"/>
    <w:rsid w:val="00501570"/>
    <w:rsid w:val="00501AB8"/>
    <w:rsid w:val="0050284F"/>
    <w:rsid w:val="005032EE"/>
    <w:rsid w:val="00504DBA"/>
    <w:rsid w:val="00507656"/>
    <w:rsid w:val="0051224D"/>
    <w:rsid w:val="00516EC9"/>
    <w:rsid w:val="00522EA1"/>
    <w:rsid w:val="00523190"/>
    <w:rsid w:val="00523350"/>
    <w:rsid w:val="00524319"/>
    <w:rsid w:val="005317CD"/>
    <w:rsid w:val="00537E6A"/>
    <w:rsid w:val="0054151C"/>
    <w:rsid w:val="00542D25"/>
    <w:rsid w:val="005444A7"/>
    <w:rsid w:val="00546564"/>
    <w:rsid w:val="00547ADA"/>
    <w:rsid w:val="00550FD8"/>
    <w:rsid w:val="00552BE2"/>
    <w:rsid w:val="0055559A"/>
    <w:rsid w:val="00565372"/>
    <w:rsid w:val="00567FB2"/>
    <w:rsid w:val="005702B8"/>
    <w:rsid w:val="005737C6"/>
    <w:rsid w:val="0057422A"/>
    <w:rsid w:val="00584643"/>
    <w:rsid w:val="0059396A"/>
    <w:rsid w:val="00593DA3"/>
    <w:rsid w:val="00594DD2"/>
    <w:rsid w:val="005970B0"/>
    <w:rsid w:val="005A00D8"/>
    <w:rsid w:val="005A1BD1"/>
    <w:rsid w:val="005A4313"/>
    <w:rsid w:val="005B110B"/>
    <w:rsid w:val="005B534B"/>
    <w:rsid w:val="005D1B3F"/>
    <w:rsid w:val="005E32B7"/>
    <w:rsid w:val="005E569D"/>
    <w:rsid w:val="005F0AC9"/>
    <w:rsid w:val="005F1BD5"/>
    <w:rsid w:val="005F534A"/>
    <w:rsid w:val="00600789"/>
    <w:rsid w:val="0060467E"/>
    <w:rsid w:val="00604A0E"/>
    <w:rsid w:val="00610DF9"/>
    <w:rsid w:val="00615822"/>
    <w:rsid w:val="00617E86"/>
    <w:rsid w:val="006206F7"/>
    <w:rsid w:val="006229E1"/>
    <w:rsid w:val="00624779"/>
    <w:rsid w:val="006258ED"/>
    <w:rsid w:val="006262F0"/>
    <w:rsid w:val="00626719"/>
    <w:rsid w:val="00630E99"/>
    <w:rsid w:val="00632425"/>
    <w:rsid w:val="00640B84"/>
    <w:rsid w:val="00653DCD"/>
    <w:rsid w:val="00655925"/>
    <w:rsid w:val="006569E8"/>
    <w:rsid w:val="006649BE"/>
    <w:rsid w:val="00666D7C"/>
    <w:rsid w:val="00666DE4"/>
    <w:rsid w:val="006675A6"/>
    <w:rsid w:val="006716FC"/>
    <w:rsid w:val="00671AD6"/>
    <w:rsid w:val="00673101"/>
    <w:rsid w:val="006739E9"/>
    <w:rsid w:val="006746CE"/>
    <w:rsid w:val="00675A8D"/>
    <w:rsid w:val="00681381"/>
    <w:rsid w:val="00697EA8"/>
    <w:rsid w:val="006A56A4"/>
    <w:rsid w:val="006A6B42"/>
    <w:rsid w:val="006A75E7"/>
    <w:rsid w:val="006B167F"/>
    <w:rsid w:val="006B5696"/>
    <w:rsid w:val="006C1C29"/>
    <w:rsid w:val="006D3BE4"/>
    <w:rsid w:val="006D7EAE"/>
    <w:rsid w:val="006D7FD6"/>
    <w:rsid w:val="006E0CA5"/>
    <w:rsid w:val="006E1454"/>
    <w:rsid w:val="006E1BF8"/>
    <w:rsid w:val="006E3705"/>
    <w:rsid w:val="006F24D0"/>
    <w:rsid w:val="006F3487"/>
    <w:rsid w:val="006F778E"/>
    <w:rsid w:val="00705E2E"/>
    <w:rsid w:val="00714A3D"/>
    <w:rsid w:val="007220A3"/>
    <w:rsid w:val="00724442"/>
    <w:rsid w:val="00724EEF"/>
    <w:rsid w:val="007254C8"/>
    <w:rsid w:val="00730052"/>
    <w:rsid w:val="007311D1"/>
    <w:rsid w:val="00740723"/>
    <w:rsid w:val="00740C15"/>
    <w:rsid w:val="007432CE"/>
    <w:rsid w:val="007442C8"/>
    <w:rsid w:val="00745DA1"/>
    <w:rsid w:val="00757769"/>
    <w:rsid w:val="00763350"/>
    <w:rsid w:val="00766F69"/>
    <w:rsid w:val="0076704C"/>
    <w:rsid w:val="00773EFC"/>
    <w:rsid w:val="0077569E"/>
    <w:rsid w:val="007756F6"/>
    <w:rsid w:val="00782311"/>
    <w:rsid w:val="007831AB"/>
    <w:rsid w:val="00787D7A"/>
    <w:rsid w:val="00794C8E"/>
    <w:rsid w:val="0079767E"/>
    <w:rsid w:val="007A1872"/>
    <w:rsid w:val="007B090B"/>
    <w:rsid w:val="007B0D28"/>
    <w:rsid w:val="007B47F7"/>
    <w:rsid w:val="007B65F7"/>
    <w:rsid w:val="007C06A2"/>
    <w:rsid w:val="007C0935"/>
    <w:rsid w:val="007C1594"/>
    <w:rsid w:val="007C2278"/>
    <w:rsid w:val="007D2329"/>
    <w:rsid w:val="007D2E7E"/>
    <w:rsid w:val="007E1CAE"/>
    <w:rsid w:val="007E3888"/>
    <w:rsid w:val="007E45C0"/>
    <w:rsid w:val="007E5010"/>
    <w:rsid w:val="007F6EF3"/>
    <w:rsid w:val="007F7334"/>
    <w:rsid w:val="007F7B15"/>
    <w:rsid w:val="00801AD0"/>
    <w:rsid w:val="00803E04"/>
    <w:rsid w:val="00814BB1"/>
    <w:rsid w:val="008170AE"/>
    <w:rsid w:val="00823AEC"/>
    <w:rsid w:val="0082574F"/>
    <w:rsid w:val="00830B1F"/>
    <w:rsid w:val="00832595"/>
    <w:rsid w:val="00835D54"/>
    <w:rsid w:val="00837004"/>
    <w:rsid w:val="008456AD"/>
    <w:rsid w:val="00846790"/>
    <w:rsid w:val="00853319"/>
    <w:rsid w:val="0085377A"/>
    <w:rsid w:val="00855F47"/>
    <w:rsid w:val="008633DC"/>
    <w:rsid w:val="008707C9"/>
    <w:rsid w:val="00874F01"/>
    <w:rsid w:val="00880326"/>
    <w:rsid w:val="00882585"/>
    <w:rsid w:val="008847D5"/>
    <w:rsid w:val="00894E17"/>
    <w:rsid w:val="00897CCB"/>
    <w:rsid w:val="008A064E"/>
    <w:rsid w:val="008A5B37"/>
    <w:rsid w:val="008A5C74"/>
    <w:rsid w:val="008A68A8"/>
    <w:rsid w:val="008A79BA"/>
    <w:rsid w:val="008B1E19"/>
    <w:rsid w:val="008B5750"/>
    <w:rsid w:val="008B5F24"/>
    <w:rsid w:val="008C0E90"/>
    <w:rsid w:val="008C0FAE"/>
    <w:rsid w:val="008C4D8E"/>
    <w:rsid w:val="008C70CF"/>
    <w:rsid w:val="008D1AC6"/>
    <w:rsid w:val="008D2273"/>
    <w:rsid w:val="008D7721"/>
    <w:rsid w:val="008E088E"/>
    <w:rsid w:val="008E188C"/>
    <w:rsid w:val="008E2D35"/>
    <w:rsid w:val="008E76F2"/>
    <w:rsid w:val="008F4213"/>
    <w:rsid w:val="008F648D"/>
    <w:rsid w:val="008F7042"/>
    <w:rsid w:val="00903CE0"/>
    <w:rsid w:val="00904DBA"/>
    <w:rsid w:val="00905567"/>
    <w:rsid w:val="00906295"/>
    <w:rsid w:val="00911855"/>
    <w:rsid w:val="00916FFE"/>
    <w:rsid w:val="00922BCC"/>
    <w:rsid w:val="009269F6"/>
    <w:rsid w:val="00932690"/>
    <w:rsid w:val="009344CB"/>
    <w:rsid w:val="00940C92"/>
    <w:rsid w:val="009416D1"/>
    <w:rsid w:val="0094638A"/>
    <w:rsid w:val="00946F2E"/>
    <w:rsid w:val="0095154B"/>
    <w:rsid w:val="009525A1"/>
    <w:rsid w:val="00960E5C"/>
    <w:rsid w:val="00963D0E"/>
    <w:rsid w:val="00964AB4"/>
    <w:rsid w:val="00967134"/>
    <w:rsid w:val="00971A56"/>
    <w:rsid w:val="00972C8D"/>
    <w:rsid w:val="00977BCE"/>
    <w:rsid w:val="0098173D"/>
    <w:rsid w:val="009842DE"/>
    <w:rsid w:val="00987162"/>
    <w:rsid w:val="009A3127"/>
    <w:rsid w:val="009A46AC"/>
    <w:rsid w:val="009A54C2"/>
    <w:rsid w:val="009A6A57"/>
    <w:rsid w:val="009A7C0D"/>
    <w:rsid w:val="009B2386"/>
    <w:rsid w:val="009B3CEE"/>
    <w:rsid w:val="009B3DB0"/>
    <w:rsid w:val="009B704A"/>
    <w:rsid w:val="009C2C48"/>
    <w:rsid w:val="009C6F66"/>
    <w:rsid w:val="009D2C25"/>
    <w:rsid w:val="009D666B"/>
    <w:rsid w:val="009D70D2"/>
    <w:rsid w:val="009D728A"/>
    <w:rsid w:val="009D7E4C"/>
    <w:rsid w:val="009E4C37"/>
    <w:rsid w:val="009F3EF8"/>
    <w:rsid w:val="009F3FE4"/>
    <w:rsid w:val="00A04CA0"/>
    <w:rsid w:val="00A07323"/>
    <w:rsid w:val="00A15A94"/>
    <w:rsid w:val="00A22A3A"/>
    <w:rsid w:val="00A248CE"/>
    <w:rsid w:val="00A3374B"/>
    <w:rsid w:val="00A3465E"/>
    <w:rsid w:val="00A35FF7"/>
    <w:rsid w:val="00A41684"/>
    <w:rsid w:val="00A431B4"/>
    <w:rsid w:val="00A52DDD"/>
    <w:rsid w:val="00A536E5"/>
    <w:rsid w:val="00A57989"/>
    <w:rsid w:val="00A60B14"/>
    <w:rsid w:val="00A659AF"/>
    <w:rsid w:val="00A65C84"/>
    <w:rsid w:val="00A67528"/>
    <w:rsid w:val="00A76450"/>
    <w:rsid w:val="00A80C0F"/>
    <w:rsid w:val="00A85D24"/>
    <w:rsid w:val="00A861C7"/>
    <w:rsid w:val="00A8635D"/>
    <w:rsid w:val="00A96904"/>
    <w:rsid w:val="00AA2525"/>
    <w:rsid w:val="00AA5BDD"/>
    <w:rsid w:val="00AA6265"/>
    <w:rsid w:val="00AA67C3"/>
    <w:rsid w:val="00AA7F28"/>
    <w:rsid w:val="00AC4388"/>
    <w:rsid w:val="00AD2242"/>
    <w:rsid w:val="00AD51B4"/>
    <w:rsid w:val="00AD65DC"/>
    <w:rsid w:val="00AE5125"/>
    <w:rsid w:val="00AF071C"/>
    <w:rsid w:val="00AF17F4"/>
    <w:rsid w:val="00AF1E39"/>
    <w:rsid w:val="00AF3962"/>
    <w:rsid w:val="00AF59C2"/>
    <w:rsid w:val="00B01A43"/>
    <w:rsid w:val="00B01AD9"/>
    <w:rsid w:val="00B03376"/>
    <w:rsid w:val="00B05821"/>
    <w:rsid w:val="00B10FCE"/>
    <w:rsid w:val="00B13171"/>
    <w:rsid w:val="00B13FD2"/>
    <w:rsid w:val="00B22DA4"/>
    <w:rsid w:val="00B23A67"/>
    <w:rsid w:val="00B240FE"/>
    <w:rsid w:val="00B2501E"/>
    <w:rsid w:val="00B269E2"/>
    <w:rsid w:val="00B315B3"/>
    <w:rsid w:val="00B338DD"/>
    <w:rsid w:val="00B3581A"/>
    <w:rsid w:val="00B36583"/>
    <w:rsid w:val="00B36F3E"/>
    <w:rsid w:val="00B420C2"/>
    <w:rsid w:val="00B43C8B"/>
    <w:rsid w:val="00B479F5"/>
    <w:rsid w:val="00B557C2"/>
    <w:rsid w:val="00B61392"/>
    <w:rsid w:val="00B6148B"/>
    <w:rsid w:val="00B63627"/>
    <w:rsid w:val="00B63917"/>
    <w:rsid w:val="00B73BAA"/>
    <w:rsid w:val="00B814CD"/>
    <w:rsid w:val="00B82136"/>
    <w:rsid w:val="00B84322"/>
    <w:rsid w:val="00B84BAC"/>
    <w:rsid w:val="00BA02AE"/>
    <w:rsid w:val="00BA097A"/>
    <w:rsid w:val="00BA1D97"/>
    <w:rsid w:val="00BA39F6"/>
    <w:rsid w:val="00BA5C5C"/>
    <w:rsid w:val="00BB060F"/>
    <w:rsid w:val="00BB15EF"/>
    <w:rsid w:val="00BB4ACD"/>
    <w:rsid w:val="00BB76AB"/>
    <w:rsid w:val="00BC1E45"/>
    <w:rsid w:val="00BC6264"/>
    <w:rsid w:val="00BD0665"/>
    <w:rsid w:val="00BE1571"/>
    <w:rsid w:val="00BE3794"/>
    <w:rsid w:val="00BE3E8C"/>
    <w:rsid w:val="00BE77B1"/>
    <w:rsid w:val="00BF0B18"/>
    <w:rsid w:val="00BF1ACD"/>
    <w:rsid w:val="00BF3175"/>
    <w:rsid w:val="00BF6B6D"/>
    <w:rsid w:val="00BF6CC9"/>
    <w:rsid w:val="00C01072"/>
    <w:rsid w:val="00C0128C"/>
    <w:rsid w:val="00C03BC4"/>
    <w:rsid w:val="00C053B5"/>
    <w:rsid w:val="00C1068A"/>
    <w:rsid w:val="00C10DC5"/>
    <w:rsid w:val="00C111C2"/>
    <w:rsid w:val="00C11F37"/>
    <w:rsid w:val="00C1279B"/>
    <w:rsid w:val="00C21B91"/>
    <w:rsid w:val="00C25A4B"/>
    <w:rsid w:val="00C30301"/>
    <w:rsid w:val="00C31592"/>
    <w:rsid w:val="00C33385"/>
    <w:rsid w:val="00C418B0"/>
    <w:rsid w:val="00C41FF8"/>
    <w:rsid w:val="00C4525A"/>
    <w:rsid w:val="00C45F27"/>
    <w:rsid w:val="00C46F77"/>
    <w:rsid w:val="00C510AB"/>
    <w:rsid w:val="00C5709A"/>
    <w:rsid w:val="00C637F4"/>
    <w:rsid w:val="00C64D05"/>
    <w:rsid w:val="00C834BF"/>
    <w:rsid w:val="00C91A15"/>
    <w:rsid w:val="00C979FC"/>
    <w:rsid w:val="00CA459D"/>
    <w:rsid w:val="00CB333B"/>
    <w:rsid w:val="00CB3CCE"/>
    <w:rsid w:val="00CB7FC8"/>
    <w:rsid w:val="00CC0AA5"/>
    <w:rsid w:val="00CC11A1"/>
    <w:rsid w:val="00CD2524"/>
    <w:rsid w:val="00CD58E0"/>
    <w:rsid w:val="00CD7DB6"/>
    <w:rsid w:val="00CE18CF"/>
    <w:rsid w:val="00CE3B6A"/>
    <w:rsid w:val="00CF0B48"/>
    <w:rsid w:val="00CF2799"/>
    <w:rsid w:val="00CF3CC9"/>
    <w:rsid w:val="00CF7210"/>
    <w:rsid w:val="00CF79DB"/>
    <w:rsid w:val="00D0124E"/>
    <w:rsid w:val="00D031BD"/>
    <w:rsid w:val="00D034B4"/>
    <w:rsid w:val="00D10E80"/>
    <w:rsid w:val="00D132A0"/>
    <w:rsid w:val="00D20A18"/>
    <w:rsid w:val="00D217CC"/>
    <w:rsid w:val="00D23A63"/>
    <w:rsid w:val="00D24425"/>
    <w:rsid w:val="00D24DFC"/>
    <w:rsid w:val="00D25811"/>
    <w:rsid w:val="00D33CEE"/>
    <w:rsid w:val="00D3562B"/>
    <w:rsid w:val="00D402F0"/>
    <w:rsid w:val="00D424C8"/>
    <w:rsid w:val="00D43CB1"/>
    <w:rsid w:val="00D442FD"/>
    <w:rsid w:val="00D44CDB"/>
    <w:rsid w:val="00D46B58"/>
    <w:rsid w:val="00D47A28"/>
    <w:rsid w:val="00D53185"/>
    <w:rsid w:val="00D53408"/>
    <w:rsid w:val="00D54379"/>
    <w:rsid w:val="00D559A4"/>
    <w:rsid w:val="00D64857"/>
    <w:rsid w:val="00D66A4A"/>
    <w:rsid w:val="00D777EB"/>
    <w:rsid w:val="00D80813"/>
    <w:rsid w:val="00D8554C"/>
    <w:rsid w:val="00D85A37"/>
    <w:rsid w:val="00D87B1D"/>
    <w:rsid w:val="00D92152"/>
    <w:rsid w:val="00D94CCC"/>
    <w:rsid w:val="00DA0AB3"/>
    <w:rsid w:val="00DA656C"/>
    <w:rsid w:val="00DB0413"/>
    <w:rsid w:val="00DB5BA8"/>
    <w:rsid w:val="00DC2818"/>
    <w:rsid w:val="00DC3F77"/>
    <w:rsid w:val="00DD0422"/>
    <w:rsid w:val="00DD125C"/>
    <w:rsid w:val="00DD1676"/>
    <w:rsid w:val="00DE1613"/>
    <w:rsid w:val="00DE6C43"/>
    <w:rsid w:val="00DE70A6"/>
    <w:rsid w:val="00DF17EC"/>
    <w:rsid w:val="00DF29DA"/>
    <w:rsid w:val="00DF2B3B"/>
    <w:rsid w:val="00DF370A"/>
    <w:rsid w:val="00DF4547"/>
    <w:rsid w:val="00DF601B"/>
    <w:rsid w:val="00E034B8"/>
    <w:rsid w:val="00E03EB6"/>
    <w:rsid w:val="00E043D0"/>
    <w:rsid w:val="00E10AF1"/>
    <w:rsid w:val="00E14FC5"/>
    <w:rsid w:val="00E15C7E"/>
    <w:rsid w:val="00E15C9B"/>
    <w:rsid w:val="00E160CB"/>
    <w:rsid w:val="00E23FA8"/>
    <w:rsid w:val="00E26D74"/>
    <w:rsid w:val="00E30B00"/>
    <w:rsid w:val="00E325D4"/>
    <w:rsid w:val="00E332EB"/>
    <w:rsid w:val="00E34037"/>
    <w:rsid w:val="00E41A40"/>
    <w:rsid w:val="00E4266A"/>
    <w:rsid w:val="00E46103"/>
    <w:rsid w:val="00E46782"/>
    <w:rsid w:val="00E51E45"/>
    <w:rsid w:val="00E63FF9"/>
    <w:rsid w:val="00E76670"/>
    <w:rsid w:val="00E77205"/>
    <w:rsid w:val="00E801CD"/>
    <w:rsid w:val="00E8182A"/>
    <w:rsid w:val="00E822BD"/>
    <w:rsid w:val="00E82418"/>
    <w:rsid w:val="00EA1DC3"/>
    <w:rsid w:val="00EA2425"/>
    <w:rsid w:val="00EA48BF"/>
    <w:rsid w:val="00EB1D8E"/>
    <w:rsid w:val="00EB1DF6"/>
    <w:rsid w:val="00EB454C"/>
    <w:rsid w:val="00EB7483"/>
    <w:rsid w:val="00EB7DB1"/>
    <w:rsid w:val="00EC21B1"/>
    <w:rsid w:val="00EC57FC"/>
    <w:rsid w:val="00EC7B79"/>
    <w:rsid w:val="00ED76C7"/>
    <w:rsid w:val="00ED795D"/>
    <w:rsid w:val="00EE4784"/>
    <w:rsid w:val="00EF37BF"/>
    <w:rsid w:val="00EF45CA"/>
    <w:rsid w:val="00EF5BBD"/>
    <w:rsid w:val="00EF6947"/>
    <w:rsid w:val="00F03938"/>
    <w:rsid w:val="00F13102"/>
    <w:rsid w:val="00F140FF"/>
    <w:rsid w:val="00F15254"/>
    <w:rsid w:val="00F228FC"/>
    <w:rsid w:val="00F23BF3"/>
    <w:rsid w:val="00F3125D"/>
    <w:rsid w:val="00F33EA0"/>
    <w:rsid w:val="00F34525"/>
    <w:rsid w:val="00F34E21"/>
    <w:rsid w:val="00F35BF2"/>
    <w:rsid w:val="00F37767"/>
    <w:rsid w:val="00F46480"/>
    <w:rsid w:val="00F503E6"/>
    <w:rsid w:val="00F540E2"/>
    <w:rsid w:val="00F61344"/>
    <w:rsid w:val="00F62639"/>
    <w:rsid w:val="00F66DC2"/>
    <w:rsid w:val="00F670BB"/>
    <w:rsid w:val="00F67660"/>
    <w:rsid w:val="00F70899"/>
    <w:rsid w:val="00F77CCE"/>
    <w:rsid w:val="00F8127D"/>
    <w:rsid w:val="00F86961"/>
    <w:rsid w:val="00F94EB7"/>
    <w:rsid w:val="00F9583B"/>
    <w:rsid w:val="00FA1DB2"/>
    <w:rsid w:val="00FA2155"/>
    <w:rsid w:val="00FA4799"/>
    <w:rsid w:val="00FA7300"/>
    <w:rsid w:val="00FB0B8E"/>
    <w:rsid w:val="00FC5B50"/>
    <w:rsid w:val="00FD04C6"/>
    <w:rsid w:val="00FD0999"/>
    <w:rsid w:val="00FD3802"/>
    <w:rsid w:val="00FD3A56"/>
    <w:rsid w:val="00FD64EB"/>
    <w:rsid w:val="00FD7A6E"/>
    <w:rsid w:val="00FE2F9B"/>
    <w:rsid w:val="00FE5E25"/>
    <w:rsid w:val="00FE7CBF"/>
    <w:rsid w:val="00FF0DC3"/>
    <w:rsid w:val="00FF0F09"/>
    <w:rsid w:val="00FF636A"/>
    <w:rsid w:val="4FCA1796"/>
    <w:rsid w:val="5EFA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qFormat/>
    <w:uiPriority w:val="0"/>
    <w:rPr>
      <w:sz w:val="21"/>
      <w:szCs w:val="21"/>
    </w:rPr>
  </w:style>
  <w:style w:type="character" w:customStyle="1" w:styleId="12">
    <w:name w:val="页眉 字符"/>
    <w:link w:val="5"/>
    <w:qFormat/>
    <w:uiPriority w:val="0"/>
    <w:rPr>
      <w:kern w:val="2"/>
      <w:sz w:val="18"/>
      <w:szCs w:val="18"/>
    </w:rPr>
  </w:style>
  <w:style w:type="character" w:customStyle="1" w:styleId="13">
    <w:name w:val="批注框文本 字符"/>
    <w:link w:val="3"/>
    <w:qFormat/>
    <w:uiPriority w:val="0"/>
    <w:rPr>
      <w:kern w:val="2"/>
      <w:sz w:val="18"/>
      <w:szCs w:val="18"/>
    </w:rPr>
  </w:style>
  <w:style w:type="character" w:styleId="14">
    <w:name w:val="Placeholder Text"/>
    <w:basedOn w:val="9"/>
    <w:semiHidden/>
    <w:qFormat/>
    <w:uiPriority w:val="99"/>
    <w:rPr>
      <w:color w:val="808080"/>
    </w:rPr>
  </w:style>
  <w:style w:type="paragraph" w:styleId="15">
    <w:name w:val="List Paragraph"/>
    <w:basedOn w:val="1"/>
    <w:qFormat/>
    <w:uiPriority w:val="34"/>
    <w:pPr>
      <w:ind w:firstLine="420" w:firstLineChars="200"/>
    </w:pPr>
  </w:style>
  <w:style w:type="character" w:customStyle="1" w:styleId="16">
    <w:name w:val="批注文字 字符"/>
    <w:basedOn w:val="9"/>
    <w:link w:val="2"/>
    <w:qFormat/>
    <w:uiPriority w:val="0"/>
    <w:rPr>
      <w:kern w:val="2"/>
      <w:sz w:val="21"/>
      <w:szCs w:val="24"/>
    </w:rPr>
  </w:style>
  <w:style w:type="character" w:customStyle="1" w:styleId="17">
    <w:name w:val="批注主题 字符"/>
    <w:basedOn w:val="16"/>
    <w:link w:val="6"/>
    <w:semiHidden/>
    <w:qFormat/>
    <w:uiPriority w:val="0"/>
    <w:rPr>
      <w:b/>
      <w:bCs/>
      <w:kern w:val="2"/>
      <w:sz w:val="21"/>
      <w:szCs w:val="24"/>
    </w:rPr>
  </w:style>
  <w:style w:type="character" w:customStyle="1" w:styleId="18">
    <w:name w:val="页脚 字符"/>
    <w:basedOn w:val="9"/>
    <w:link w:val="4"/>
    <w:qFormat/>
    <w:uiPriority w:val="99"/>
    <w:rPr>
      <w:kern w:val="2"/>
      <w:sz w:val="18"/>
      <w:szCs w:val="18"/>
    </w:rPr>
  </w:style>
  <w:style w:type="paragraph" w:customStyle="1" w:styleId="1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B20CD1B2FE04D9292BAA344967ADDB3"/>
        <w:style w:val=""/>
        <w:category>
          <w:name w:val="常规"/>
          <w:gallery w:val="placeholder"/>
        </w:category>
        <w:types>
          <w:type w:val="bbPlcHdr"/>
        </w:types>
        <w:behaviors>
          <w:behavior w:val="content"/>
        </w:behaviors>
        <w:description w:val=""/>
        <w:guid w:val="{48B2BA77-A8C2-4516-9C97-AA2CA8AA44B1}"/>
      </w:docPartPr>
      <w:docPartBody>
        <w:p w14:paraId="11B5013A">
          <w:pPr>
            <w:pStyle w:val="5"/>
          </w:pPr>
          <w:r>
            <w:rPr>
              <w:rStyle w:val="4"/>
              <w:rFonts w:hint="eastAsia"/>
              <w:szCs w:val="21"/>
            </w:rPr>
            <w:t>S</w:t>
          </w:r>
          <w:r>
            <w:rPr>
              <w:rStyle w:val="4"/>
              <w:szCs w:val="21"/>
            </w:rPr>
            <w:t>elect the birth date</w:t>
          </w:r>
        </w:p>
      </w:docPartBody>
    </w:docPart>
    <w:docPart>
      <w:docPartPr>
        <w:name w:val="564EDA21B2A741DDB74BA4BCEF35A6CD"/>
        <w:style w:val=""/>
        <w:category>
          <w:name w:val="常规"/>
          <w:gallery w:val="placeholder"/>
        </w:category>
        <w:types>
          <w:type w:val="bbPlcHdr"/>
        </w:types>
        <w:behaviors>
          <w:behavior w:val="content"/>
        </w:behaviors>
        <w:description w:val=""/>
        <w:guid w:val="{1ECB9DF4-12A7-4AB7-9871-A449FE7CC9F4}"/>
      </w:docPartPr>
      <w:docPartBody>
        <w:p w14:paraId="0335F83A">
          <w:pPr>
            <w:pStyle w:val="8"/>
          </w:pPr>
          <w:r>
            <w:rPr>
              <w:rStyle w:val="4"/>
              <w:rFonts w:hint="eastAsia"/>
              <w:szCs w:val="21"/>
            </w:rPr>
            <w:t>S</w:t>
          </w:r>
          <w:r>
            <w:rPr>
              <w:rStyle w:val="4"/>
              <w:szCs w:val="21"/>
            </w:rPr>
            <w:t>elect the date when you obtain final degree</w:t>
          </w:r>
        </w:p>
      </w:docPartBody>
    </w:docPart>
    <w:docPart>
      <w:docPartPr>
        <w:name w:val="E036F03C142A41099FD463BB3D472943"/>
        <w:style w:val=""/>
        <w:category>
          <w:name w:val="常规"/>
          <w:gallery w:val="placeholder"/>
        </w:category>
        <w:types>
          <w:type w:val="bbPlcHdr"/>
        </w:types>
        <w:behaviors>
          <w:behavior w:val="content"/>
        </w:behaviors>
        <w:description w:val=""/>
        <w:guid w:val="{0987A3EE-A375-4E2F-9A02-7585B5922731}"/>
      </w:docPartPr>
      <w:docPartBody>
        <w:p w14:paraId="592E3F6D">
          <w:pPr>
            <w:pStyle w:val="7"/>
          </w:pPr>
          <w:r>
            <w:rPr>
              <w:rStyle w:val="4"/>
              <w:rFonts w:hint="eastAsia"/>
              <w:szCs w:val="21"/>
            </w:rPr>
            <w:t>S</w:t>
          </w:r>
          <w:r>
            <w:rPr>
              <w:rStyle w:val="4"/>
              <w:szCs w:val="21"/>
            </w:rPr>
            <w:t>elect</w:t>
          </w:r>
          <w:r>
            <w:rPr>
              <w:rStyle w:val="4"/>
            </w:rPr>
            <w:t xml:space="preserve"> </w:t>
          </w:r>
          <w:r>
            <w:rPr>
              <w:rStyle w:val="4"/>
              <w:rFonts w:hint="eastAsia"/>
            </w:rPr>
            <w:t>one</w:t>
          </w:r>
        </w:p>
      </w:docPartBody>
    </w:docPart>
    <w:docPart>
      <w:docPartPr>
        <w:name w:val="C59167C15A3E4F10BBAC0DD5418AE6EA"/>
        <w:style w:val=""/>
        <w:category>
          <w:name w:val="常规"/>
          <w:gallery w:val="placeholder"/>
        </w:category>
        <w:types>
          <w:type w:val="bbPlcHdr"/>
        </w:types>
        <w:behaviors>
          <w:behavior w:val="content"/>
        </w:behaviors>
        <w:description w:val=""/>
        <w:guid w:val="{A9DE8D6E-6C54-4AF7-A2CD-11CF7DDA7D6F}"/>
      </w:docPartPr>
      <w:docPartBody>
        <w:p w14:paraId="79F60355">
          <w:pPr>
            <w:pStyle w:val="6"/>
          </w:pPr>
          <w:r>
            <w:rPr>
              <w:rStyle w:val="4"/>
              <w:rFonts w:hint="eastAsia"/>
              <w:szCs w:val="21"/>
            </w:rPr>
            <w:t>S</w:t>
          </w:r>
          <w:r>
            <w:rPr>
              <w:rStyle w:val="4"/>
              <w:szCs w:val="21"/>
            </w:rPr>
            <w:t>elect</w:t>
          </w:r>
          <w:r>
            <w:rPr>
              <w:rStyle w:val="4"/>
            </w:rPr>
            <w:t xml:space="preserve"> </w:t>
          </w:r>
          <w:r>
            <w:rPr>
              <w:rStyle w:val="4"/>
              <w:rFonts w:hint="eastAsia"/>
            </w:rPr>
            <w:t>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9C"/>
    <w:rsid w:val="0006755C"/>
    <w:rsid w:val="000F5573"/>
    <w:rsid w:val="000F7162"/>
    <w:rsid w:val="001421F6"/>
    <w:rsid w:val="001E169C"/>
    <w:rsid w:val="00237AFA"/>
    <w:rsid w:val="003150C3"/>
    <w:rsid w:val="0033493C"/>
    <w:rsid w:val="003660C9"/>
    <w:rsid w:val="003A471E"/>
    <w:rsid w:val="00460E2E"/>
    <w:rsid w:val="004B2C2C"/>
    <w:rsid w:val="00567FB2"/>
    <w:rsid w:val="005C08C7"/>
    <w:rsid w:val="00654038"/>
    <w:rsid w:val="006F23DA"/>
    <w:rsid w:val="007A02A5"/>
    <w:rsid w:val="007B5EB4"/>
    <w:rsid w:val="00856E02"/>
    <w:rsid w:val="00874201"/>
    <w:rsid w:val="00890558"/>
    <w:rsid w:val="00932779"/>
    <w:rsid w:val="00932A41"/>
    <w:rsid w:val="00932FDD"/>
    <w:rsid w:val="009673D8"/>
    <w:rsid w:val="00985B31"/>
    <w:rsid w:val="00C31F3B"/>
    <w:rsid w:val="00D1624D"/>
    <w:rsid w:val="00DF697D"/>
    <w:rsid w:val="00E01379"/>
    <w:rsid w:val="00E15F6C"/>
    <w:rsid w:val="00E672E4"/>
    <w:rsid w:val="00E76FE6"/>
    <w:rsid w:val="00EF2F50"/>
    <w:rsid w:val="00F908F0"/>
    <w:rsid w:val="00FB1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B20CD1B2FE04D9292BAA344967ADDB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C59167C15A3E4F10BBAC0DD5418AE6E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E036F03C142A41099FD463BB3D47294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564EDA21B2A741DDB74BA4BCEF35A6CD15"/>
    <w:qFormat/>
    <w:uiPriority w:val="0"/>
    <w:pPr>
      <w:widowControl w:val="0"/>
      <w:jc w:val="both"/>
    </w:pPr>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CF3E-61BB-4DA5-9BDB-ED16ABAF4C74}">
  <ds:schemaRefs/>
</ds:datastoreItem>
</file>

<file path=docProps/app.xml><?xml version="1.0" encoding="utf-8"?>
<Properties xmlns="http://schemas.openxmlformats.org/officeDocument/2006/extended-properties" xmlns:vt="http://schemas.openxmlformats.org/officeDocument/2006/docPropsVTypes">
  <Template>Normal</Template>
  <Company>sklpme</Company>
  <Pages>6</Pages>
  <Words>1316</Words>
  <Characters>3140</Characters>
  <Lines>26</Lines>
  <Paragraphs>7</Paragraphs>
  <TotalTime>3</TotalTime>
  <ScaleCrop>false</ScaleCrop>
  <LinksUpToDate>false</LinksUpToDate>
  <CharactersWithSpaces>34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4:27:00Z</dcterms:created>
  <dc:creator>qiukz</dc:creator>
  <cp:lastModifiedBy>PIPE</cp:lastModifiedBy>
  <cp:lastPrinted>2020-03-09T09:39:00Z</cp:lastPrinted>
  <dcterms:modified xsi:type="dcterms:W3CDTF">2025-11-26T06:11:44Z</dcterms:modified>
  <dc:title>能源清洁利用国家重点实验室开放课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yNWNkYTc0NWJmY2IzZWQzZDZkMGZmYWUxZWJmOWIiLCJ1c2VySWQiOiIzMzQ3OTQ5NjUifQ==</vt:lpwstr>
  </property>
  <property fmtid="{D5CDD505-2E9C-101B-9397-08002B2CF9AE}" pid="3" name="KSOProductBuildVer">
    <vt:lpwstr>2052-12.1.0.23542</vt:lpwstr>
  </property>
  <property fmtid="{D5CDD505-2E9C-101B-9397-08002B2CF9AE}" pid="4" name="ICV">
    <vt:lpwstr>67D1332348884F74BF2AD84B2389B3AF_12</vt:lpwstr>
  </property>
</Properties>
</file>